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99B0C" w14:textId="33524B03" w:rsidR="009E6002" w:rsidRPr="00D67CCA" w:rsidRDefault="0024758C" w:rsidP="009E6002">
      <w:pPr>
        <w:spacing w:before="120" w:line="240" w:lineRule="atLeast"/>
        <w:jc w:val="center"/>
        <w:rPr>
          <w:rFonts w:cs="Times New Roman"/>
          <w:b/>
          <w:szCs w:val="24"/>
        </w:rPr>
      </w:pPr>
      <w:r w:rsidRPr="00D67CCA">
        <w:rPr>
          <w:rFonts w:cs="Times New Roman"/>
          <w:b/>
          <w:szCs w:val="24"/>
        </w:rPr>
        <w:t>Přehled požadovaných dokumentů k řízení ke jmenování profesorem</w:t>
      </w:r>
    </w:p>
    <w:p w14:paraId="366D3EC9" w14:textId="01F62FEF" w:rsidR="0024758C" w:rsidRPr="00D67CCA" w:rsidRDefault="0024758C" w:rsidP="009E6002">
      <w:pPr>
        <w:spacing w:before="120" w:line="240" w:lineRule="atLeast"/>
        <w:jc w:val="center"/>
        <w:rPr>
          <w:rFonts w:cs="Times New Roman"/>
          <w:b/>
          <w:szCs w:val="24"/>
        </w:rPr>
      </w:pPr>
      <w:r w:rsidRPr="00D67CCA">
        <w:rPr>
          <w:rFonts w:cs="Times New Roman"/>
          <w:szCs w:val="24"/>
        </w:rPr>
        <w:t>K zahájení řízení ke jmenování profesorem uchazeč zpracuje a předloží tyto dokumenty:</w:t>
      </w:r>
    </w:p>
    <w:p w14:paraId="180E7DAA" w14:textId="5B1EE525" w:rsidR="0024758C" w:rsidRDefault="0024758C" w:rsidP="0024758C">
      <w:pPr>
        <w:spacing w:before="120" w:line="240" w:lineRule="atLeast"/>
        <w:rPr>
          <w:rFonts w:cs="Times New Roman"/>
          <w:szCs w:val="24"/>
        </w:rPr>
      </w:pPr>
    </w:p>
    <w:tbl>
      <w:tblPr>
        <w:tblStyle w:val="Mkatabulky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2"/>
        <w:gridCol w:w="4394"/>
        <w:gridCol w:w="901"/>
        <w:gridCol w:w="2694"/>
      </w:tblGrid>
      <w:tr w:rsidR="00334F18" w:rsidRPr="00334F18" w14:paraId="455E11EF" w14:textId="77777777" w:rsidTr="00046A57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F55B" w14:textId="6720DC23" w:rsidR="00334F18" w:rsidRPr="005F2616" w:rsidRDefault="00334F18" w:rsidP="007653DA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eastAsiaTheme="minorEastAsia" w:cs="Times New Roman"/>
                <w:b/>
                <w:color w:val="000000"/>
                <w:kern w:val="2"/>
                <w:szCs w:val="24"/>
                <w:lang w:bidi="hi-IN"/>
              </w:rPr>
            </w:pPr>
            <w:r w:rsidRPr="005F2616">
              <w:rPr>
                <w:rFonts w:cs="Times New Roman"/>
                <w:b/>
                <w:szCs w:val="24"/>
              </w:rPr>
              <w:t xml:space="preserve">Název dokumentu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92BA" w14:textId="77777777" w:rsidR="00334F18" w:rsidRPr="00334F18" w:rsidRDefault="00334F18" w:rsidP="007653DA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eastAsiaTheme="minorEastAsia" w:cs="Times New Roman"/>
                <w:b/>
                <w:color w:val="000000"/>
                <w:kern w:val="2"/>
                <w:sz w:val="22"/>
                <w:lang w:bidi="hi-IN"/>
              </w:rPr>
            </w:pPr>
            <w:r w:rsidRPr="00334F18">
              <w:rPr>
                <w:rFonts w:cs="Times New Roman"/>
                <w:b/>
                <w:sz w:val="22"/>
              </w:rPr>
              <w:t>Počet výtisk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CE5A" w14:textId="77777777" w:rsidR="00334F18" w:rsidRPr="00334F18" w:rsidRDefault="00334F18" w:rsidP="007653DA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eastAsiaTheme="minorEastAsia" w:cs="Times New Roman"/>
                <w:b/>
                <w:color w:val="000000"/>
                <w:kern w:val="2"/>
                <w:sz w:val="22"/>
                <w:lang w:bidi="hi-IN"/>
              </w:rPr>
            </w:pPr>
            <w:r w:rsidRPr="00334F18">
              <w:rPr>
                <w:rFonts w:cs="Times New Roman"/>
                <w:b/>
                <w:sz w:val="22"/>
              </w:rPr>
              <w:t>Poznámka</w:t>
            </w:r>
          </w:p>
        </w:tc>
      </w:tr>
      <w:tr w:rsidR="00334F18" w:rsidRPr="00334F18" w14:paraId="668F040C" w14:textId="77777777" w:rsidTr="00046A57">
        <w:trPr>
          <w:trHeight w:val="73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D241" w14:textId="0FAD0FBB" w:rsidR="00334F18" w:rsidRPr="005F2616" w:rsidRDefault="00334F18" w:rsidP="007653DA">
            <w:pPr>
              <w:widowControl w:val="0"/>
              <w:adjustRightInd w:val="0"/>
              <w:spacing w:before="100" w:beforeAutospacing="1" w:after="100" w:afterAutospacing="1"/>
              <w:rPr>
                <w:rFonts w:cs="Times New Roman"/>
                <w:b/>
                <w:sz w:val="22"/>
              </w:rPr>
            </w:pPr>
            <w:r w:rsidRPr="005F2616">
              <w:rPr>
                <w:rFonts w:cs="Times New Roman"/>
                <w:b/>
                <w:sz w:val="22"/>
              </w:rPr>
              <w:t xml:space="preserve">Návrh na zahájení řízení ke jmenování profesorem </w:t>
            </w:r>
            <w:r w:rsidR="005F2616">
              <w:rPr>
                <w:rFonts w:cs="Times New Roman"/>
                <w:b/>
                <w:sz w:val="22"/>
              </w:rPr>
              <w:br/>
              <w:t>(s přílohami dle seznamu níže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EA4B" w14:textId="77777777" w:rsidR="00334F18" w:rsidRPr="00334F18" w:rsidRDefault="00334F18" w:rsidP="007653DA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</w:pPr>
            <w:r w:rsidRPr="00334F18">
              <w:rPr>
                <w:rFonts w:cs="Times New Roman"/>
                <w:sz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218E" w14:textId="45A3E82C" w:rsidR="00334F18" w:rsidRPr="00334F18" w:rsidRDefault="00654549" w:rsidP="007653DA">
            <w:pPr>
              <w:widowControl w:val="0"/>
              <w:adjustRightInd w:val="0"/>
              <w:spacing w:before="100" w:beforeAutospacing="1" w:after="100" w:afterAutospacing="1"/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</w:pPr>
            <w:r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  <w:t>Dle „Vzoru“</w:t>
            </w:r>
          </w:p>
        </w:tc>
      </w:tr>
      <w:tr w:rsidR="00334F18" w:rsidRPr="00334F18" w14:paraId="27B4BFA2" w14:textId="77777777" w:rsidTr="00046A5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EA4A" w14:textId="624D8B40" w:rsidR="00334F18" w:rsidRPr="00334F18" w:rsidRDefault="00334F18" w:rsidP="007653DA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sz w:val="22"/>
              </w:rPr>
            </w:pPr>
            <w:r w:rsidRPr="00334F18">
              <w:rPr>
                <w:rFonts w:cs="Times New Roman"/>
                <w:sz w:val="22"/>
              </w:rPr>
              <w:t>Příloha č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CB76" w14:textId="0DD276C0" w:rsidR="00334F18" w:rsidRPr="005F2616" w:rsidRDefault="00334F18" w:rsidP="007653DA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b/>
                <w:szCs w:val="24"/>
              </w:rPr>
            </w:pPr>
            <w:r w:rsidRPr="005F2616">
              <w:rPr>
                <w:rFonts w:cs="Times New Roman"/>
                <w:b/>
                <w:szCs w:val="24"/>
              </w:rPr>
              <w:t>Přílohy návrhu</w:t>
            </w:r>
            <w:r w:rsidR="005F2616" w:rsidRPr="005F2616">
              <w:rPr>
                <w:rFonts w:cs="Times New Roman"/>
                <w:b/>
                <w:szCs w:val="24"/>
              </w:rPr>
              <w:t xml:space="preserve"> a jejich obsah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4B60" w14:textId="77777777" w:rsidR="00334F18" w:rsidRPr="00334F18" w:rsidRDefault="00334F18" w:rsidP="007653DA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9616" w14:textId="77777777" w:rsidR="00334F18" w:rsidRPr="00334F18" w:rsidRDefault="00334F18" w:rsidP="007653DA">
            <w:pPr>
              <w:widowControl w:val="0"/>
              <w:adjustRightInd w:val="0"/>
              <w:spacing w:before="100" w:beforeAutospacing="1" w:after="100" w:afterAutospacing="1"/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</w:pPr>
          </w:p>
        </w:tc>
      </w:tr>
      <w:tr w:rsidR="00334F18" w:rsidRPr="00334F18" w14:paraId="2109200F" w14:textId="77777777" w:rsidTr="00046A5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A89C" w14:textId="2001D020" w:rsidR="00334F18" w:rsidRPr="00334F18" w:rsidRDefault="00334F18" w:rsidP="007653DA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sz w:val="22"/>
              </w:rPr>
            </w:pPr>
            <w:r w:rsidRPr="00334F18">
              <w:rPr>
                <w:rFonts w:cs="Times New Roman"/>
                <w:sz w:val="22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915B" w14:textId="10ACCA1A" w:rsidR="00334F18" w:rsidRPr="005F2616" w:rsidRDefault="00334F18" w:rsidP="007653DA">
            <w:pPr>
              <w:widowControl w:val="0"/>
              <w:adjustRightInd w:val="0"/>
              <w:spacing w:before="100" w:beforeAutospacing="1" w:after="100" w:afterAutospacing="1"/>
              <w:rPr>
                <w:rFonts w:cs="Times New Roman"/>
                <w:b/>
                <w:sz w:val="22"/>
              </w:rPr>
            </w:pPr>
            <w:r w:rsidRPr="005F2616">
              <w:rPr>
                <w:rFonts w:cs="Times New Roman"/>
                <w:b/>
                <w:sz w:val="22"/>
              </w:rPr>
              <w:t>Písemná stanoviska profesorů téhož nebo příbuzného oboru na podporu návrhu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F35A" w14:textId="05487CBC" w:rsidR="00334F18" w:rsidRPr="00334F18" w:rsidRDefault="00334F18" w:rsidP="007653DA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sz w:val="22"/>
              </w:rPr>
            </w:pPr>
            <w:r w:rsidRPr="00334F18">
              <w:rPr>
                <w:rFonts w:cs="Times New Roman"/>
                <w:sz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8C60" w14:textId="409F9AF3" w:rsidR="00334F18" w:rsidRPr="00334F18" w:rsidRDefault="00334F18" w:rsidP="007653DA">
            <w:pPr>
              <w:widowControl w:val="0"/>
              <w:adjustRightInd w:val="0"/>
              <w:spacing w:before="100" w:beforeAutospacing="1" w:after="100" w:afterAutospacing="1"/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</w:pPr>
            <w:r w:rsidRPr="00334F18">
              <w:rPr>
                <w:rFonts w:cs="Times New Roman"/>
                <w:sz w:val="22"/>
              </w:rPr>
              <w:t xml:space="preserve">Doporučující písemná stanoviska </w:t>
            </w:r>
            <w:r w:rsidRPr="005340A0">
              <w:rPr>
                <w:rFonts w:cs="Times New Roman"/>
                <w:b/>
                <w:sz w:val="22"/>
              </w:rPr>
              <w:t>alespoň</w:t>
            </w:r>
            <w:r w:rsidRPr="00334F18">
              <w:rPr>
                <w:rFonts w:cs="Times New Roman"/>
                <w:sz w:val="22"/>
              </w:rPr>
              <w:t xml:space="preserve"> </w:t>
            </w:r>
            <w:r w:rsidRPr="00334F18">
              <w:rPr>
                <w:rFonts w:cs="Times New Roman"/>
                <w:b/>
                <w:sz w:val="22"/>
              </w:rPr>
              <w:t>dvou profesorů</w:t>
            </w:r>
            <w:r w:rsidRPr="00334F18">
              <w:rPr>
                <w:rFonts w:cs="Times New Roman"/>
                <w:sz w:val="22"/>
              </w:rPr>
              <w:t xml:space="preserve"> v oboru řízení ke jmenování profesorem nebo v příbuzném oboru</w:t>
            </w:r>
          </w:p>
        </w:tc>
      </w:tr>
      <w:tr w:rsidR="00334F18" w:rsidRPr="00334F18" w14:paraId="38AD2CD9" w14:textId="77777777" w:rsidTr="00046A5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FC78" w14:textId="7F97CC0B" w:rsidR="00334F18" w:rsidRPr="00334F18" w:rsidRDefault="00334F18" w:rsidP="007653DA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sz w:val="22"/>
              </w:rPr>
            </w:pPr>
            <w:r w:rsidRPr="00334F18">
              <w:rPr>
                <w:rFonts w:cs="Times New Roman"/>
                <w:sz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4FF1" w14:textId="1D54FB7E" w:rsidR="00334F18" w:rsidRPr="00334F18" w:rsidRDefault="00334F18" w:rsidP="007653DA">
            <w:pPr>
              <w:widowControl w:val="0"/>
              <w:adjustRightInd w:val="0"/>
              <w:spacing w:before="100" w:beforeAutospacing="1" w:after="100" w:afterAutospacing="1"/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</w:pPr>
            <w:r w:rsidRPr="005F2616">
              <w:rPr>
                <w:rFonts w:cs="Times New Roman"/>
                <w:b/>
                <w:sz w:val="22"/>
              </w:rPr>
              <w:t>Životopis</w:t>
            </w:r>
            <w:r w:rsidR="005F2616">
              <w:rPr>
                <w:rFonts w:cs="Times New Roman"/>
                <w:sz w:val="22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B45B" w14:textId="77777777" w:rsidR="00334F18" w:rsidRPr="00334F18" w:rsidRDefault="00334F18" w:rsidP="007653DA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</w:pPr>
            <w:r w:rsidRPr="00334F18">
              <w:rPr>
                <w:rFonts w:cs="Times New Roman"/>
                <w:sz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DECE" w14:textId="77777777" w:rsidR="00334F18" w:rsidRPr="00334F18" w:rsidRDefault="00334F18" w:rsidP="007653DA">
            <w:pPr>
              <w:widowControl w:val="0"/>
              <w:adjustRightInd w:val="0"/>
              <w:spacing w:before="100" w:beforeAutospacing="1" w:after="100" w:afterAutospacing="1"/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</w:pPr>
          </w:p>
        </w:tc>
      </w:tr>
      <w:tr w:rsidR="00334F18" w:rsidRPr="00334F18" w14:paraId="2B6B3C2C" w14:textId="77777777" w:rsidTr="00046A57">
        <w:trPr>
          <w:trHeight w:val="56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A9E5F" w14:textId="527F091C" w:rsidR="00334F18" w:rsidRPr="00334F18" w:rsidRDefault="00334F18" w:rsidP="007653DA">
            <w:pPr>
              <w:widowControl w:val="0"/>
              <w:tabs>
                <w:tab w:val="left" w:pos="476"/>
              </w:tabs>
              <w:autoSpaceDE w:val="0"/>
              <w:autoSpaceDN w:val="0"/>
              <w:spacing w:before="100" w:beforeAutospacing="1" w:after="100" w:afterAutospacing="1"/>
              <w:jc w:val="center"/>
              <w:rPr>
                <w:rFonts w:cs="Times New Roman"/>
                <w:sz w:val="22"/>
              </w:rPr>
            </w:pPr>
            <w:r w:rsidRPr="00334F18">
              <w:rPr>
                <w:rFonts w:cs="Times New Roman"/>
                <w:sz w:val="22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C357" w14:textId="6040C06D" w:rsidR="00334F18" w:rsidRPr="005F2616" w:rsidRDefault="00334F18" w:rsidP="007653DA">
            <w:pPr>
              <w:widowControl w:val="0"/>
              <w:adjustRightInd w:val="0"/>
              <w:spacing w:before="100" w:beforeAutospacing="1" w:after="100" w:afterAutospacing="1"/>
              <w:rPr>
                <w:rFonts w:cs="Times New Roman"/>
                <w:b/>
                <w:sz w:val="22"/>
              </w:rPr>
            </w:pPr>
            <w:r w:rsidRPr="005F2616">
              <w:rPr>
                <w:rFonts w:cs="Times New Roman"/>
                <w:b/>
                <w:sz w:val="22"/>
              </w:rPr>
              <w:t>Doklady o dosaženém vysokoškolském vzdělání a získaných příslušných</w:t>
            </w:r>
            <w:r w:rsidRPr="00F741D6">
              <w:rPr>
                <w:rFonts w:cs="Times New Roman"/>
                <w:b/>
                <w:sz w:val="22"/>
              </w:rPr>
              <w:t xml:space="preserve"> </w:t>
            </w:r>
            <w:r w:rsidRPr="005F2616">
              <w:rPr>
                <w:rFonts w:cs="Times New Roman"/>
                <w:b/>
                <w:sz w:val="22"/>
              </w:rPr>
              <w:t>titulech</w:t>
            </w:r>
            <w:r w:rsidR="005F2616" w:rsidRPr="005F2616">
              <w:rPr>
                <w:rFonts w:cs="Times New Roman"/>
                <w:b/>
                <w:sz w:val="22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ACE3" w14:textId="77777777" w:rsidR="00334F18" w:rsidRPr="00334F18" w:rsidRDefault="00334F18" w:rsidP="007653DA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307F" w14:textId="77777777" w:rsidR="00334F18" w:rsidRPr="00334F18" w:rsidRDefault="00334F18" w:rsidP="007653DA">
            <w:pPr>
              <w:widowControl w:val="0"/>
              <w:adjustRightInd w:val="0"/>
              <w:spacing w:before="100" w:beforeAutospacing="1" w:after="100" w:afterAutospacing="1"/>
              <w:rPr>
                <w:rFonts w:cs="Times New Roman"/>
                <w:sz w:val="22"/>
              </w:rPr>
            </w:pPr>
          </w:p>
        </w:tc>
      </w:tr>
      <w:tr w:rsidR="00334F18" w:rsidRPr="00334F18" w14:paraId="4ABFA799" w14:textId="77777777" w:rsidTr="00046A57">
        <w:trPr>
          <w:trHeight w:val="80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DF7F8" w14:textId="77777777" w:rsidR="00334F18" w:rsidRPr="00334F18" w:rsidRDefault="00334F18" w:rsidP="007653DA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F683" w14:textId="7BE2964A" w:rsidR="00334F18" w:rsidRPr="00334F18" w:rsidRDefault="00334F18" w:rsidP="007653DA">
            <w:pPr>
              <w:pStyle w:val="Odstavecseseznamem"/>
              <w:widowControl w:val="0"/>
              <w:numPr>
                <w:ilvl w:val="0"/>
                <w:numId w:val="28"/>
              </w:numPr>
              <w:adjustRightInd w:val="0"/>
              <w:spacing w:before="100" w:beforeAutospacing="1" w:after="100" w:afterAutospacing="1"/>
              <w:ind w:left="324" w:hanging="324"/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</w:pPr>
            <w:r w:rsidRPr="00334F18">
              <w:rPr>
                <w:rFonts w:cs="Times New Roman"/>
                <w:sz w:val="22"/>
              </w:rPr>
              <w:t>Doklad o získání vysokoškolského vzdělání a příslušného akademického titulu</w:t>
            </w:r>
            <w:r w:rsidR="00926E3D">
              <w:rPr>
                <w:rFonts w:cs="Times New Roman"/>
                <w:sz w:val="22"/>
              </w:rPr>
              <w:t xml:space="preserve"> (Bc., Ing., </w:t>
            </w:r>
            <w:proofErr w:type="spellStart"/>
            <w:r w:rsidR="00926E3D">
              <w:rPr>
                <w:rFonts w:cs="Times New Roman"/>
                <w:sz w:val="22"/>
              </w:rPr>
              <w:t>RNDr</w:t>
            </w:r>
            <w:proofErr w:type="spellEnd"/>
            <w:r w:rsidR="00926E3D">
              <w:rPr>
                <w:rFonts w:cs="Times New Roman"/>
                <w:sz w:val="22"/>
              </w:rPr>
              <w:t>…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F812" w14:textId="77777777" w:rsidR="00334F18" w:rsidRPr="00334F18" w:rsidRDefault="00334F18" w:rsidP="007653DA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</w:pPr>
            <w:r w:rsidRPr="00334F18">
              <w:rPr>
                <w:rFonts w:cs="Times New Roman"/>
                <w:sz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CDBD" w14:textId="4CEDE9EF" w:rsidR="00334F18" w:rsidRPr="00334F18" w:rsidRDefault="00654549" w:rsidP="007653DA">
            <w:pPr>
              <w:widowControl w:val="0"/>
              <w:adjustRightInd w:val="0"/>
              <w:spacing w:before="100" w:beforeAutospacing="1" w:after="100" w:afterAutospacing="1"/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</w:pPr>
            <w:r>
              <w:rPr>
                <w:rFonts w:cs="Times New Roman"/>
                <w:sz w:val="22"/>
              </w:rPr>
              <w:t>Ú</w:t>
            </w:r>
            <w:r w:rsidR="00334F18" w:rsidRPr="00334F18">
              <w:rPr>
                <w:rFonts w:cs="Times New Roman"/>
                <w:sz w:val="22"/>
              </w:rPr>
              <w:t>ředně ověřená kopie</w:t>
            </w:r>
          </w:p>
        </w:tc>
      </w:tr>
      <w:tr w:rsidR="00334F18" w:rsidRPr="00334F18" w14:paraId="36817DE3" w14:textId="77777777" w:rsidTr="00046A5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4F4B" w14:textId="77777777" w:rsidR="00334F18" w:rsidRPr="00334F18" w:rsidRDefault="00334F18" w:rsidP="007653DA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9351" w14:textId="2F5EDA15" w:rsidR="00334F18" w:rsidRPr="00334F18" w:rsidRDefault="00334F18" w:rsidP="007653DA">
            <w:pPr>
              <w:pStyle w:val="Odstavecseseznamem"/>
              <w:widowControl w:val="0"/>
              <w:numPr>
                <w:ilvl w:val="0"/>
                <w:numId w:val="28"/>
              </w:numPr>
              <w:adjustRightInd w:val="0"/>
              <w:spacing w:before="100" w:beforeAutospacing="1" w:after="100" w:afterAutospacing="1"/>
              <w:ind w:left="324" w:hanging="324"/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</w:pPr>
            <w:r w:rsidRPr="00334F18">
              <w:rPr>
                <w:rFonts w:cs="Times New Roman"/>
                <w:sz w:val="22"/>
              </w:rPr>
              <w:t>Doklad o získání vědecké hodnosti, akademicko-vědeckého titulu, akademického titulu nebo odborné kvalifikace</w:t>
            </w:r>
            <w:r w:rsidR="00926E3D">
              <w:rPr>
                <w:rFonts w:cs="Times New Roman"/>
                <w:sz w:val="22"/>
              </w:rPr>
              <w:t xml:space="preserve"> (CSc., Ph.D…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3CC7" w14:textId="77777777" w:rsidR="00334F18" w:rsidRPr="00334F18" w:rsidRDefault="00334F18" w:rsidP="007653DA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</w:pPr>
            <w:r w:rsidRPr="00334F18">
              <w:rPr>
                <w:rFonts w:cs="Times New Roman"/>
                <w:sz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7A87" w14:textId="18CF93B3" w:rsidR="00334F18" w:rsidRPr="00334F18" w:rsidRDefault="00654549" w:rsidP="007653DA">
            <w:pPr>
              <w:widowControl w:val="0"/>
              <w:adjustRightInd w:val="0"/>
              <w:spacing w:before="100" w:beforeAutospacing="1" w:after="100" w:afterAutospacing="1"/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</w:pPr>
            <w:r>
              <w:rPr>
                <w:rFonts w:cs="Times New Roman"/>
                <w:sz w:val="22"/>
              </w:rPr>
              <w:t>Ú</w:t>
            </w:r>
            <w:r w:rsidR="00334F18" w:rsidRPr="00334F18">
              <w:rPr>
                <w:rFonts w:cs="Times New Roman"/>
                <w:sz w:val="22"/>
              </w:rPr>
              <w:t>ředně ověřená kopie</w:t>
            </w:r>
          </w:p>
        </w:tc>
      </w:tr>
      <w:tr w:rsidR="00334F18" w:rsidRPr="00334F18" w14:paraId="0A361740" w14:textId="77777777" w:rsidTr="00046A57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B184" w14:textId="77777777" w:rsidR="00334F18" w:rsidRPr="00334F18" w:rsidRDefault="00334F18" w:rsidP="007653DA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EA7F" w14:textId="606BD253" w:rsidR="00334F18" w:rsidRPr="00334F18" w:rsidRDefault="00334F18" w:rsidP="007653DA">
            <w:pPr>
              <w:pStyle w:val="Odstavecseseznamem"/>
              <w:widowControl w:val="0"/>
              <w:numPr>
                <w:ilvl w:val="0"/>
                <w:numId w:val="28"/>
              </w:numPr>
              <w:adjustRightInd w:val="0"/>
              <w:spacing w:before="100" w:beforeAutospacing="1" w:after="100" w:afterAutospacing="1"/>
              <w:ind w:left="324" w:hanging="324"/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</w:pPr>
            <w:r w:rsidRPr="00334F18">
              <w:rPr>
                <w:rFonts w:cs="Times New Roman"/>
                <w:sz w:val="22"/>
              </w:rPr>
              <w:t>Doklad o jmenování docentem na základě habilitačního řízení, jehož součástí bylo předložení habilitační prác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D00C" w14:textId="77777777" w:rsidR="00334F18" w:rsidRPr="00334F18" w:rsidRDefault="00334F18" w:rsidP="007653DA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</w:pPr>
            <w:r w:rsidRPr="00334F18">
              <w:rPr>
                <w:rFonts w:cs="Times New Roman"/>
                <w:sz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21E5" w14:textId="757C922F" w:rsidR="00334F18" w:rsidRPr="00334F18" w:rsidRDefault="00654549" w:rsidP="007653DA">
            <w:pPr>
              <w:spacing w:before="100" w:beforeAutospacing="1" w:after="100" w:afterAutospacing="1"/>
              <w:rPr>
                <w:rFonts w:eastAsiaTheme="minorEastAsia" w:cs="Times New Roman"/>
                <w:sz w:val="22"/>
              </w:rPr>
            </w:pPr>
            <w:r>
              <w:rPr>
                <w:rFonts w:eastAsiaTheme="minorEastAsia" w:cs="Times New Roman"/>
                <w:sz w:val="22"/>
              </w:rPr>
              <w:t>Ú</w:t>
            </w:r>
            <w:r w:rsidR="00334F18" w:rsidRPr="00334F18">
              <w:rPr>
                <w:rFonts w:eastAsiaTheme="minorEastAsia" w:cs="Times New Roman"/>
                <w:sz w:val="22"/>
              </w:rPr>
              <w:t>ředně ověřená kopie</w:t>
            </w:r>
          </w:p>
        </w:tc>
      </w:tr>
      <w:tr w:rsidR="00334F18" w:rsidRPr="00334F18" w14:paraId="7ADA595D" w14:textId="77777777" w:rsidTr="00046A57">
        <w:trPr>
          <w:trHeight w:val="9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3E39" w14:textId="1676464F" w:rsidR="00334F18" w:rsidRPr="00334F18" w:rsidRDefault="00334F18" w:rsidP="007653DA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sz w:val="22"/>
              </w:rPr>
            </w:pPr>
            <w:r w:rsidRPr="00334F18">
              <w:rPr>
                <w:rFonts w:cs="Times New Roman"/>
                <w:sz w:val="22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3BA5" w14:textId="5DF35028" w:rsidR="00334F18" w:rsidRPr="00654549" w:rsidRDefault="00334F18" w:rsidP="007653DA">
            <w:pPr>
              <w:widowControl w:val="0"/>
              <w:adjustRightInd w:val="0"/>
              <w:spacing w:before="100" w:beforeAutospacing="1" w:after="100" w:afterAutospacing="1"/>
              <w:rPr>
                <w:rFonts w:cs="Times New Roman"/>
                <w:b/>
                <w:sz w:val="22"/>
              </w:rPr>
            </w:pPr>
            <w:r w:rsidRPr="005F2616">
              <w:rPr>
                <w:rFonts w:cs="Times New Roman"/>
                <w:b/>
                <w:sz w:val="22"/>
              </w:rPr>
              <w:t>Doklady osvědčující pedagogickou praxi.</w:t>
            </w:r>
            <w:r w:rsidR="00654549" w:rsidRPr="00654549">
              <w:rPr>
                <w:rFonts w:cs="Times New Roman"/>
                <w:sz w:val="22"/>
              </w:rPr>
              <w:t xml:space="preserve"> </w:t>
            </w:r>
            <w:r w:rsidR="00654549">
              <w:rPr>
                <w:rFonts w:cs="Times New Roman"/>
                <w:sz w:val="22"/>
              </w:rPr>
              <w:t>(</w:t>
            </w:r>
            <w:r w:rsidR="00654549" w:rsidRPr="00654549">
              <w:rPr>
                <w:rFonts w:cs="Times New Roman"/>
                <w:sz w:val="22"/>
              </w:rPr>
              <w:t>Celkový přehled pedagogické praxe a </w:t>
            </w:r>
            <w:r w:rsidR="00654549">
              <w:rPr>
                <w:rFonts w:cs="Times New Roman"/>
                <w:sz w:val="22"/>
              </w:rPr>
              <w:t>odborné činnosti a </w:t>
            </w:r>
            <w:r w:rsidR="00654549" w:rsidRPr="00654549">
              <w:rPr>
                <w:rFonts w:cs="Times New Roman"/>
                <w:sz w:val="22"/>
              </w:rPr>
              <w:t>doklady je osvědčující</w:t>
            </w:r>
            <w:r w:rsidR="00654549">
              <w:rPr>
                <w:rFonts w:cs="Times New Roman"/>
                <w:sz w:val="22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1656" w14:textId="77777777" w:rsidR="00334F18" w:rsidRPr="00334F18" w:rsidRDefault="00334F18" w:rsidP="007653DA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</w:pPr>
            <w:r w:rsidRPr="00334F18">
              <w:rPr>
                <w:rFonts w:cs="Times New Roman"/>
                <w:sz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C293" w14:textId="23B9F0CE" w:rsidR="00334F18" w:rsidRPr="00334F18" w:rsidRDefault="00334F18" w:rsidP="007653DA">
            <w:pPr>
              <w:widowControl w:val="0"/>
              <w:adjustRightInd w:val="0"/>
              <w:spacing w:before="100" w:beforeAutospacing="1" w:after="100" w:afterAutospacing="1"/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</w:pPr>
          </w:p>
        </w:tc>
      </w:tr>
      <w:tr w:rsidR="00334F18" w:rsidRPr="00334F18" w14:paraId="27F7BCF2" w14:textId="77777777" w:rsidTr="00046A57">
        <w:trPr>
          <w:trHeight w:val="13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CA73" w14:textId="2586B786" w:rsidR="00334F18" w:rsidRPr="00334F18" w:rsidRDefault="005F2616" w:rsidP="007653DA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9F5E" w14:textId="3B345E05" w:rsidR="00334F18" w:rsidRPr="00654549" w:rsidRDefault="005F2616" w:rsidP="00046A57">
            <w:pPr>
              <w:widowControl w:val="0"/>
              <w:adjustRightInd w:val="0"/>
              <w:spacing w:before="100" w:beforeAutospacing="1" w:after="100" w:afterAutospacing="1"/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</w:pPr>
            <w:r w:rsidRPr="005F2616">
              <w:rPr>
                <w:rFonts w:cs="Times New Roman"/>
                <w:b/>
                <w:sz w:val="22"/>
              </w:rPr>
              <w:t>Seznam vědeckých a odborných prací.</w:t>
            </w:r>
            <w:r w:rsidR="00046A57">
              <w:rPr>
                <w:rFonts w:cs="Times New Roman"/>
                <w:b/>
                <w:sz w:val="22"/>
              </w:rPr>
              <w:br/>
            </w:r>
            <w:r w:rsidR="00654549">
              <w:rPr>
                <w:rFonts w:cs="Times New Roman"/>
                <w:sz w:val="22"/>
              </w:rPr>
              <w:t>(</w:t>
            </w:r>
            <w:r w:rsidR="00334F18" w:rsidRPr="00654549">
              <w:rPr>
                <w:rFonts w:cs="Times New Roman"/>
                <w:sz w:val="22"/>
              </w:rPr>
              <w:t>Seznam vědeckých a odborných prací, vysokoškolských učebnic a učebních te</w:t>
            </w:r>
            <w:r w:rsidR="00654549">
              <w:rPr>
                <w:rFonts w:cs="Times New Roman"/>
                <w:sz w:val="22"/>
              </w:rPr>
              <w:t xml:space="preserve">xtů doplněný o citace a ohlasy, a to </w:t>
            </w:r>
            <w:r w:rsidR="00334F18" w:rsidRPr="00654549">
              <w:rPr>
                <w:rFonts w:cs="Times New Roman"/>
                <w:sz w:val="22"/>
              </w:rPr>
              <w:t xml:space="preserve">bez uvedení </w:t>
            </w:r>
            <w:proofErr w:type="spellStart"/>
            <w:r w:rsidR="00334F18" w:rsidRPr="00654549">
              <w:rPr>
                <w:rFonts w:cs="Times New Roman"/>
                <w:sz w:val="22"/>
              </w:rPr>
              <w:t>autocitací</w:t>
            </w:r>
            <w:proofErr w:type="spellEnd"/>
            <w:r w:rsidR="00334F18" w:rsidRPr="00654549">
              <w:rPr>
                <w:rFonts w:cs="Times New Roman"/>
                <w:sz w:val="22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7E9D" w14:textId="77777777" w:rsidR="00334F18" w:rsidRPr="00334F18" w:rsidRDefault="00334F18" w:rsidP="007653DA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</w:pPr>
            <w:r w:rsidRPr="00334F18">
              <w:rPr>
                <w:rFonts w:cs="Times New Roman"/>
                <w:sz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1FFB" w14:textId="323E0CD1" w:rsidR="00334F18" w:rsidRPr="00334F18" w:rsidRDefault="00334F18" w:rsidP="007653DA">
            <w:pPr>
              <w:widowControl w:val="0"/>
              <w:adjustRightInd w:val="0"/>
              <w:spacing w:before="100" w:beforeAutospacing="1" w:after="100" w:afterAutospacing="1"/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</w:pPr>
          </w:p>
        </w:tc>
      </w:tr>
      <w:tr w:rsidR="00334F18" w:rsidRPr="00334F18" w14:paraId="47F7C5E9" w14:textId="77777777" w:rsidTr="00046A57">
        <w:trPr>
          <w:trHeight w:val="6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78C7" w14:textId="5E4FFAC6" w:rsidR="00334F18" w:rsidRPr="00334F18" w:rsidRDefault="005F2616" w:rsidP="007653DA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2B52" w14:textId="244C7719" w:rsidR="00334F18" w:rsidRPr="00F741D6" w:rsidRDefault="00334F18" w:rsidP="007653DA">
            <w:pPr>
              <w:widowControl w:val="0"/>
              <w:adjustRightInd w:val="0"/>
              <w:spacing w:before="100" w:beforeAutospacing="1" w:after="100" w:afterAutospacing="1"/>
              <w:rPr>
                <w:rFonts w:eastAsiaTheme="minorEastAsia" w:cs="Times New Roman"/>
                <w:b/>
                <w:color w:val="000000"/>
                <w:kern w:val="2"/>
                <w:szCs w:val="24"/>
                <w:lang w:bidi="hi-IN"/>
              </w:rPr>
            </w:pPr>
            <w:r w:rsidRPr="00F741D6">
              <w:rPr>
                <w:rFonts w:cs="Times New Roman"/>
                <w:b/>
                <w:sz w:val="22"/>
              </w:rPr>
              <w:t>Př</w:t>
            </w:r>
            <w:r w:rsidR="00654549">
              <w:rPr>
                <w:rFonts w:cs="Times New Roman"/>
                <w:b/>
                <w:sz w:val="22"/>
              </w:rPr>
              <w:t>ehled absolvovaných vědeckých a </w:t>
            </w:r>
            <w:r w:rsidRPr="00F741D6">
              <w:rPr>
                <w:rFonts w:cs="Times New Roman"/>
                <w:b/>
                <w:sz w:val="22"/>
              </w:rPr>
              <w:t>odborných stáží v tuzemsku a v</w:t>
            </w:r>
            <w:r w:rsidR="005F2616" w:rsidRPr="00F741D6">
              <w:rPr>
                <w:rFonts w:cs="Times New Roman"/>
                <w:b/>
                <w:sz w:val="22"/>
              </w:rPr>
              <w:t> </w:t>
            </w:r>
            <w:r w:rsidRPr="00F741D6">
              <w:rPr>
                <w:rFonts w:cs="Times New Roman"/>
                <w:b/>
                <w:sz w:val="22"/>
              </w:rPr>
              <w:t>zahraničí</w:t>
            </w:r>
            <w:r w:rsidR="005F2616" w:rsidRPr="00F741D6">
              <w:rPr>
                <w:rFonts w:cs="Times New Roman"/>
                <w:b/>
                <w:sz w:val="22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C5A0" w14:textId="77777777" w:rsidR="00334F18" w:rsidRPr="00334F18" w:rsidRDefault="00334F18" w:rsidP="007653DA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</w:pPr>
            <w:r w:rsidRPr="00334F18">
              <w:rPr>
                <w:rFonts w:cs="Times New Roman"/>
                <w:sz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66FD" w14:textId="77777777" w:rsidR="00334F18" w:rsidRPr="00334F18" w:rsidRDefault="00334F18" w:rsidP="007653DA">
            <w:pPr>
              <w:widowControl w:val="0"/>
              <w:adjustRightInd w:val="0"/>
              <w:spacing w:before="100" w:beforeAutospacing="1" w:after="100" w:afterAutospacing="1"/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</w:pPr>
          </w:p>
        </w:tc>
      </w:tr>
      <w:tr w:rsidR="00F741D6" w:rsidRPr="00334F18" w14:paraId="34DEDCF9" w14:textId="77777777" w:rsidTr="00046A5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B9C87" w14:textId="1E3B7699" w:rsidR="00F741D6" w:rsidRDefault="00F741D6" w:rsidP="007653DA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BFC2" w14:textId="7EFCF4F3" w:rsidR="00F741D6" w:rsidRPr="00F741D6" w:rsidRDefault="00F741D6" w:rsidP="007653DA">
            <w:pPr>
              <w:widowControl w:val="0"/>
              <w:adjustRightInd w:val="0"/>
              <w:spacing w:before="100" w:beforeAutospacing="1" w:after="100" w:afterAutospacing="1"/>
              <w:rPr>
                <w:rFonts w:cs="Times New Roman"/>
                <w:b/>
                <w:szCs w:val="24"/>
              </w:rPr>
            </w:pPr>
            <w:r w:rsidRPr="00F741D6">
              <w:rPr>
                <w:rFonts w:cs="Times New Roman"/>
                <w:b/>
                <w:sz w:val="22"/>
              </w:rPr>
              <w:t>Další doklady osvědčující vědeckou kvalifikaci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51B7" w14:textId="0BC77782" w:rsidR="00F741D6" w:rsidRPr="00334F18" w:rsidRDefault="00C902D8" w:rsidP="007653DA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A3F5" w14:textId="77777777" w:rsidR="00F741D6" w:rsidRPr="00334F18" w:rsidRDefault="00F741D6" w:rsidP="007653DA">
            <w:pPr>
              <w:widowControl w:val="0"/>
              <w:adjustRightInd w:val="0"/>
              <w:spacing w:before="100" w:beforeAutospacing="1" w:after="100" w:afterAutospacing="1"/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</w:pPr>
          </w:p>
        </w:tc>
      </w:tr>
      <w:tr w:rsidR="00F741D6" w:rsidRPr="00334F18" w14:paraId="1D3A9848" w14:textId="77777777" w:rsidTr="00046A5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A23B6" w14:textId="286DFACE" w:rsidR="00F741D6" w:rsidRPr="00334F18" w:rsidRDefault="00F741D6" w:rsidP="007653DA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A1E5" w14:textId="3921CD27" w:rsidR="00F741D6" w:rsidRPr="00654549" w:rsidRDefault="00F741D6" w:rsidP="007653DA">
            <w:pPr>
              <w:pStyle w:val="Odstavecseseznamem"/>
              <w:widowControl w:val="0"/>
              <w:numPr>
                <w:ilvl w:val="0"/>
                <w:numId w:val="29"/>
              </w:numPr>
              <w:adjustRightInd w:val="0"/>
              <w:spacing w:before="100" w:beforeAutospacing="1" w:after="100" w:afterAutospacing="1"/>
              <w:ind w:left="324" w:hanging="324"/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</w:pPr>
            <w:r w:rsidRPr="00654549">
              <w:rPr>
                <w:rFonts w:cs="Times New Roman"/>
                <w:sz w:val="22"/>
              </w:rPr>
              <w:t>Výsledky řešení úspěšně oponovaných výzkumných a vývojových úkolů, výsle</w:t>
            </w:r>
            <w:r w:rsidR="00654549">
              <w:rPr>
                <w:rFonts w:cs="Times New Roman"/>
                <w:sz w:val="22"/>
              </w:rPr>
              <w:t>dky řešení projektů, vynálezy a </w:t>
            </w:r>
            <w:r w:rsidRPr="00654549">
              <w:rPr>
                <w:rFonts w:cs="Times New Roman"/>
                <w:sz w:val="22"/>
              </w:rPr>
              <w:t>objevy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D450" w14:textId="522B7EE2" w:rsidR="00F741D6" w:rsidRPr="00334F18" w:rsidRDefault="00F741D6" w:rsidP="007653DA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E04D" w14:textId="77777777" w:rsidR="00F741D6" w:rsidRPr="00334F18" w:rsidRDefault="00F741D6" w:rsidP="007653DA">
            <w:pPr>
              <w:widowControl w:val="0"/>
              <w:adjustRightInd w:val="0"/>
              <w:spacing w:before="100" w:beforeAutospacing="1" w:after="100" w:afterAutospacing="1"/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</w:pPr>
          </w:p>
        </w:tc>
      </w:tr>
      <w:tr w:rsidR="00730F20" w:rsidRPr="00334F18" w14:paraId="03D315C8" w14:textId="77777777" w:rsidTr="00046A57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41D5" w14:textId="77777777" w:rsidR="00730F20" w:rsidRPr="00334F18" w:rsidRDefault="00730F20" w:rsidP="007653DA">
            <w:pPr>
              <w:widowControl w:val="0"/>
              <w:adjustRightInd w:val="0"/>
              <w:spacing w:before="100" w:beforeAutospacing="1" w:after="100" w:afterAutospacing="1"/>
              <w:rPr>
                <w:rFonts w:cs="Times New Roman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3A94" w14:textId="3D5896FA" w:rsidR="00730F20" w:rsidRPr="00334F18" w:rsidRDefault="00730F20" w:rsidP="007653DA">
            <w:pPr>
              <w:pStyle w:val="Odstavecseseznamem"/>
              <w:widowControl w:val="0"/>
              <w:numPr>
                <w:ilvl w:val="0"/>
                <w:numId w:val="29"/>
              </w:numPr>
              <w:adjustRightInd w:val="0"/>
              <w:spacing w:before="100" w:beforeAutospacing="1" w:after="100" w:afterAutospacing="1"/>
              <w:ind w:left="324" w:hanging="324"/>
              <w:rPr>
                <w:rFonts w:cs="Times New Roman"/>
                <w:sz w:val="22"/>
              </w:rPr>
            </w:pPr>
            <w:r w:rsidRPr="00334F18">
              <w:rPr>
                <w:rFonts w:cs="Times New Roman"/>
                <w:sz w:val="22"/>
              </w:rPr>
              <w:t>Výsledky při vedení studentů doktorských studijních programů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4215" w14:textId="77777777" w:rsidR="00730F20" w:rsidRPr="00334F18" w:rsidRDefault="00730F20" w:rsidP="007653DA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133E" w14:textId="77777777" w:rsidR="00730F20" w:rsidRPr="00334F18" w:rsidRDefault="00730F20" w:rsidP="007653DA">
            <w:pPr>
              <w:widowControl w:val="0"/>
              <w:adjustRightInd w:val="0"/>
              <w:spacing w:before="100" w:beforeAutospacing="1" w:after="100" w:afterAutospacing="1"/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</w:pPr>
          </w:p>
        </w:tc>
      </w:tr>
      <w:tr w:rsidR="00F741D6" w:rsidRPr="00334F18" w14:paraId="2BDA2414" w14:textId="77777777" w:rsidTr="00046A57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576B" w14:textId="77777777" w:rsidR="00F741D6" w:rsidRPr="00334F18" w:rsidRDefault="00F741D6" w:rsidP="007653DA">
            <w:pPr>
              <w:widowControl w:val="0"/>
              <w:adjustRightInd w:val="0"/>
              <w:spacing w:before="100" w:beforeAutospacing="1" w:after="100" w:afterAutospacing="1"/>
              <w:rPr>
                <w:rFonts w:cs="Times New Roman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88B7" w14:textId="46CDB949" w:rsidR="00F741D6" w:rsidRPr="00334F18" w:rsidRDefault="00730F20" w:rsidP="00D178B0">
            <w:pPr>
              <w:pStyle w:val="Odstavecseseznamem"/>
              <w:widowControl w:val="0"/>
              <w:numPr>
                <w:ilvl w:val="0"/>
                <w:numId w:val="29"/>
              </w:numPr>
              <w:adjustRightInd w:val="0"/>
              <w:spacing w:before="100" w:beforeAutospacing="1" w:after="100" w:afterAutospacing="1"/>
              <w:ind w:left="324" w:hanging="324"/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</w:pPr>
            <w:r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  <w:t xml:space="preserve">Ostatní </w:t>
            </w:r>
            <w:r w:rsidR="00D178B0"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  <w:t>vědecké aktivity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88DA" w14:textId="69AF7925" w:rsidR="00F741D6" w:rsidRPr="00334F18" w:rsidRDefault="00F741D6" w:rsidP="007653DA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121F" w14:textId="23C09FB5" w:rsidR="00F741D6" w:rsidRPr="00334F18" w:rsidRDefault="00730F20" w:rsidP="007653DA">
            <w:pPr>
              <w:widowControl w:val="0"/>
              <w:adjustRightInd w:val="0"/>
              <w:spacing w:before="100" w:beforeAutospacing="1" w:after="100" w:afterAutospacing="1"/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</w:pPr>
            <w:r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  <w:t>Členství v</w:t>
            </w:r>
            <w:r w:rsidR="002508BA"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  <w:t>e vědeckých</w:t>
            </w:r>
            <w:r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  <w:t> radách, komisích, výborech</w:t>
            </w:r>
            <w:r w:rsidR="002508BA"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  <w:t xml:space="preserve"> atd.</w:t>
            </w:r>
          </w:p>
        </w:tc>
      </w:tr>
      <w:tr w:rsidR="00334F18" w:rsidRPr="00334F18" w14:paraId="350067C3" w14:textId="77777777" w:rsidTr="00046A5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CA5C" w14:textId="3B8560D4" w:rsidR="00334F18" w:rsidRPr="00334F18" w:rsidRDefault="005F2616" w:rsidP="007653DA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  <w:r w:rsidR="00EB0519">
              <w:rPr>
                <w:rFonts w:cs="Times New Roman"/>
                <w:sz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ACCD" w14:textId="2B4421DF" w:rsidR="00334F18" w:rsidRPr="00334F18" w:rsidRDefault="005F2616" w:rsidP="00046A57">
            <w:pPr>
              <w:widowControl w:val="0"/>
              <w:adjustRightInd w:val="0"/>
              <w:spacing w:before="100" w:beforeAutospacing="1" w:after="100" w:afterAutospacing="1"/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</w:pPr>
            <w:r w:rsidRPr="00F741D6">
              <w:rPr>
                <w:rFonts w:cs="Times New Roman"/>
                <w:b/>
                <w:sz w:val="22"/>
              </w:rPr>
              <w:t xml:space="preserve">Stanovisko děkana fakulty nebo rektora vysoké školy, hodnotící pedagogickou kvalifikaci uchazeče.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EBFE" w14:textId="77777777" w:rsidR="00334F18" w:rsidRPr="00334F18" w:rsidRDefault="00334F18" w:rsidP="007653DA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</w:pPr>
            <w:r w:rsidRPr="00334F18">
              <w:rPr>
                <w:rFonts w:cs="Times New Roman"/>
                <w:sz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5FF8" w14:textId="7CC5CEEE" w:rsidR="00334F18" w:rsidRPr="00334F18" w:rsidRDefault="00654549" w:rsidP="007653DA">
            <w:pPr>
              <w:widowControl w:val="0"/>
              <w:adjustRightInd w:val="0"/>
              <w:spacing w:before="100" w:beforeAutospacing="1" w:after="100" w:afterAutospacing="1"/>
              <w:rPr>
                <w:rFonts w:eastAsiaTheme="minorEastAsia" w:cs="Times New Roman"/>
                <w:color w:val="000000"/>
                <w:kern w:val="2"/>
                <w:sz w:val="22"/>
                <w:lang w:bidi="hi-IN"/>
              </w:rPr>
            </w:pPr>
            <w:r>
              <w:rPr>
                <w:rFonts w:cs="Times New Roman"/>
                <w:sz w:val="22"/>
              </w:rPr>
              <w:t>P</w:t>
            </w:r>
            <w:r w:rsidR="00334F18" w:rsidRPr="00334F18">
              <w:rPr>
                <w:rFonts w:cs="Times New Roman"/>
                <w:sz w:val="22"/>
              </w:rPr>
              <w:t>ouze uchazeči, kteří nejsou v době podání návrhu akademickými pracovníky UO</w:t>
            </w:r>
          </w:p>
        </w:tc>
      </w:tr>
    </w:tbl>
    <w:p w14:paraId="6B99864B" w14:textId="77777777" w:rsidR="0024758C" w:rsidRPr="00D67CCA" w:rsidRDefault="0024758C" w:rsidP="0024758C">
      <w:pPr>
        <w:rPr>
          <w:rFonts w:eastAsiaTheme="minorEastAsia" w:cs="Times New Roman"/>
          <w:color w:val="000000"/>
          <w:kern w:val="2"/>
          <w:szCs w:val="24"/>
          <w:lang w:bidi="hi-IN"/>
        </w:rPr>
      </w:pPr>
    </w:p>
    <w:p w14:paraId="4C465B2B" w14:textId="49EA42F2" w:rsidR="0024758C" w:rsidRDefault="0024758C" w:rsidP="009E6002">
      <w:pPr>
        <w:pStyle w:val="Default"/>
        <w:jc w:val="both"/>
        <w:rPr>
          <w:b/>
        </w:rPr>
      </w:pPr>
      <w:r w:rsidRPr="008342DD">
        <w:rPr>
          <w:b/>
        </w:rPr>
        <w:t>Forma zpracování dokumentů</w:t>
      </w:r>
      <w:r w:rsidR="00FA5CCE" w:rsidRPr="008342DD">
        <w:rPr>
          <w:b/>
        </w:rPr>
        <w:t>:</w:t>
      </w:r>
      <w:r w:rsidRPr="008342DD">
        <w:rPr>
          <w:b/>
        </w:rPr>
        <w:t xml:space="preserve"> </w:t>
      </w:r>
    </w:p>
    <w:p w14:paraId="3B172744" w14:textId="77777777" w:rsidR="00523848" w:rsidRPr="008342DD" w:rsidRDefault="00523848" w:rsidP="009E6002">
      <w:pPr>
        <w:pStyle w:val="Default"/>
        <w:jc w:val="both"/>
        <w:rPr>
          <w:b/>
        </w:rPr>
      </w:pPr>
    </w:p>
    <w:p w14:paraId="7C9B8997" w14:textId="39DA3FAD" w:rsidR="008342DD" w:rsidRDefault="008342DD" w:rsidP="00523848">
      <w:pPr>
        <w:pStyle w:val="Default"/>
        <w:numPr>
          <w:ilvl w:val="0"/>
          <w:numId w:val="26"/>
        </w:numPr>
        <w:jc w:val="both"/>
      </w:pPr>
      <w:r>
        <w:t>d</w:t>
      </w:r>
      <w:r w:rsidR="0024758C" w:rsidRPr="00D67CCA">
        <w:t>okumenty, s výjimkou dokladů uvedených pod pořadovým čísl</w:t>
      </w:r>
      <w:r w:rsidR="005340A0">
        <w:t>em</w:t>
      </w:r>
      <w:r w:rsidR="0024758C" w:rsidRPr="00D67CCA">
        <w:t xml:space="preserve"> </w:t>
      </w:r>
      <w:r w:rsidR="005340A0">
        <w:t>3</w:t>
      </w:r>
      <w:r w:rsidR="009E6002" w:rsidRPr="00D67CCA">
        <w:t xml:space="preserve"> </w:t>
      </w:r>
      <w:r w:rsidR="005340A0">
        <w:t>se zpracovávají v </w:t>
      </w:r>
      <w:r w:rsidR="0024758C" w:rsidRPr="00D67CCA">
        <w:t xml:space="preserve">textovém </w:t>
      </w:r>
      <w:r w:rsidR="005340A0">
        <w:t>editoru</w:t>
      </w:r>
      <w:r w:rsidR="0024758C" w:rsidRPr="00D67CCA">
        <w:t xml:space="preserve"> Microsoft Wo</w:t>
      </w:r>
      <w:r w:rsidR="009E6002" w:rsidRPr="00D67CCA">
        <w:t xml:space="preserve">rd, typ písma </w:t>
      </w:r>
      <w:proofErr w:type="spellStart"/>
      <w:r w:rsidR="009E6002" w:rsidRPr="00D67CCA">
        <w:t>Times</w:t>
      </w:r>
      <w:proofErr w:type="spellEnd"/>
      <w:r w:rsidR="009E6002" w:rsidRPr="00D67CCA">
        <w:t xml:space="preserve"> New Roman, </w:t>
      </w:r>
      <w:r>
        <w:t>velikost písma 12</w:t>
      </w:r>
      <w:r w:rsidR="005340A0">
        <w:t>,</w:t>
      </w:r>
    </w:p>
    <w:p w14:paraId="61D81EBC" w14:textId="024A1E05" w:rsidR="00523848" w:rsidRDefault="0024758C" w:rsidP="00523848">
      <w:pPr>
        <w:pStyle w:val="Default"/>
        <w:numPr>
          <w:ilvl w:val="0"/>
          <w:numId w:val="26"/>
        </w:numPr>
        <w:jc w:val="both"/>
      </w:pPr>
      <w:r w:rsidRPr="00D67CCA">
        <w:t>tiskno</w:t>
      </w:r>
      <w:r w:rsidR="00523848">
        <w:t>u se jednostranně na bílý papír,</w:t>
      </w:r>
    </w:p>
    <w:p w14:paraId="1CBEBAC9" w14:textId="6A56948B" w:rsidR="00523848" w:rsidRDefault="0024758C" w:rsidP="00523848">
      <w:pPr>
        <w:pStyle w:val="Default"/>
        <w:numPr>
          <w:ilvl w:val="0"/>
          <w:numId w:val="26"/>
        </w:numPr>
        <w:jc w:val="both"/>
      </w:pPr>
      <w:r w:rsidRPr="00D67CCA">
        <w:t>úvodní stránku příslušného dokumentu opatřit názvem</w:t>
      </w:r>
      <w:r w:rsidR="00523848">
        <w:t xml:space="preserve"> přílohy, v zá</w:t>
      </w:r>
      <w:r w:rsidR="00046A57">
        <w:t>hlaví</w:t>
      </w:r>
      <w:r w:rsidR="00523848">
        <w:t xml:space="preserve"> všech stránek přílohy uvést </w:t>
      </w:r>
      <w:r w:rsidR="008342DD">
        <w:t xml:space="preserve">jméno uchazeče, číslo přílohy, </w:t>
      </w:r>
      <w:r w:rsidR="00523848">
        <w:t xml:space="preserve">celkový </w:t>
      </w:r>
      <w:r w:rsidR="008342DD">
        <w:t>počet listů</w:t>
      </w:r>
      <w:r w:rsidR="00523848">
        <w:t>, číslo listu</w:t>
      </w:r>
      <w:r w:rsidR="00046A57">
        <w:t>,</w:t>
      </w:r>
    </w:p>
    <w:p w14:paraId="151230E4" w14:textId="5AEEF876" w:rsidR="008342DD" w:rsidRDefault="0024758C" w:rsidP="00523848">
      <w:pPr>
        <w:pStyle w:val="Default"/>
        <w:numPr>
          <w:ilvl w:val="0"/>
          <w:numId w:val="26"/>
        </w:numPr>
        <w:jc w:val="both"/>
      </w:pPr>
      <w:r w:rsidRPr="00D67CCA">
        <w:t>stránk</w:t>
      </w:r>
      <w:r w:rsidR="009E6002" w:rsidRPr="00D67CCA">
        <w:t>y se nesešívají</w:t>
      </w:r>
      <w:r w:rsidR="005340A0">
        <w:t>,</w:t>
      </w:r>
    </w:p>
    <w:p w14:paraId="651B3AB7" w14:textId="2FD3C5C3" w:rsidR="008342DD" w:rsidRDefault="00523848" w:rsidP="00523848">
      <w:pPr>
        <w:pStyle w:val="Default"/>
        <w:numPr>
          <w:ilvl w:val="0"/>
          <w:numId w:val="26"/>
        </w:numPr>
        <w:jc w:val="both"/>
      </w:pPr>
      <w:r>
        <w:t>každý list přílohy</w:t>
      </w:r>
      <w:r w:rsidR="0024758C" w:rsidRPr="00D67CCA">
        <w:t xml:space="preserve"> </w:t>
      </w:r>
      <w:r w:rsidR="00046A57">
        <w:t xml:space="preserve">musí </w:t>
      </w:r>
      <w:r w:rsidR="0024758C" w:rsidRPr="00D67CCA">
        <w:t xml:space="preserve">být opatřen </w:t>
      </w:r>
      <w:r w:rsidR="009E6002" w:rsidRPr="00D67CCA">
        <w:t>podpisem</w:t>
      </w:r>
      <w:r w:rsidR="00046A57">
        <w:t xml:space="preserve"> ve spodní části listu,</w:t>
      </w:r>
    </w:p>
    <w:p w14:paraId="0733981B" w14:textId="38AF7D2F" w:rsidR="0024758C" w:rsidRDefault="00523848" w:rsidP="00523848">
      <w:pPr>
        <w:pStyle w:val="Default"/>
        <w:numPr>
          <w:ilvl w:val="0"/>
          <w:numId w:val="26"/>
        </w:numPr>
        <w:jc w:val="both"/>
      </w:pPr>
      <w:r>
        <w:t>d</w:t>
      </w:r>
      <w:r w:rsidR="0024758C" w:rsidRPr="00D67CCA">
        <w:t>okument</w:t>
      </w:r>
      <w:r w:rsidR="009E6002" w:rsidRPr="00D67CCA">
        <w:t xml:space="preserve">y uchazeč </w:t>
      </w:r>
      <w:r w:rsidR="0024758C" w:rsidRPr="00D67CCA">
        <w:t xml:space="preserve">zpracuje a předloží rovněž v elektronické </w:t>
      </w:r>
      <w:r w:rsidR="009E6002" w:rsidRPr="00D67CCA">
        <w:t xml:space="preserve">formě </w:t>
      </w:r>
      <w:r>
        <w:t>ve formátu PDF ve struktuře příloh odpovídající listinné podobě</w:t>
      </w:r>
    </w:p>
    <w:p w14:paraId="66A4F556" w14:textId="441B1215" w:rsidR="00523848" w:rsidRDefault="00523848" w:rsidP="009E6002">
      <w:pPr>
        <w:pStyle w:val="Default"/>
        <w:jc w:val="both"/>
      </w:pPr>
    </w:p>
    <w:p w14:paraId="5D91778F" w14:textId="77777777" w:rsidR="00D83E5A" w:rsidRDefault="00D83E5A" w:rsidP="009E6002">
      <w:pPr>
        <w:pStyle w:val="Default"/>
        <w:jc w:val="both"/>
      </w:pPr>
    </w:p>
    <w:p w14:paraId="76B0DA2D" w14:textId="44E04728" w:rsidR="00523848" w:rsidRPr="00523848" w:rsidRDefault="00523848" w:rsidP="009E6002">
      <w:pPr>
        <w:pStyle w:val="Default"/>
        <w:jc w:val="both"/>
        <w:rPr>
          <w:b/>
        </w:rPr>
      </w:pPr>
      <w:r w:rsidRPr="00523848">
        <w:rPr>
          <w:b/>
        </w:rPr>
        <w:t>Možný vzor hlavičky příloh:</w:t>
      </w:r>
    </w:p>
    <w:p w14:paraId="48AAF33F" w14:textId="7B1DD669" w:rsidR="00523848" w:rsidRPr="00D67CCA" w:rsidRDefault="00523848" w:rsidP="009E6002">
      <w:pPr>
        <w:pStyle w:val="Default"/>
        <w:jc w:val="both"/>
      </w:pPr>
      <w:r>
        <w:rPr>
          <w:noProof/>
          <w:lang w:eastAsia="cs-CZ"/>
        </w:rPr>
        <w:drawing>
          <wp:inline distT="0" distB="0" distL="0" distR="0" wp14:anchorId="42B77B2C" wp14:editId="00A75644">
            <wp:extent cx="5760720" cy="1612265"/>
            <wp:effectExtent l="19050" t="19050" r="11430" b="260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2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41FA17" w14:textId="77777777" w:rsidR="00710202" w:rsidRDefault="00710202" w:rsidP="00F43B9C">
      <w:pPr>
        <w:pStyle w:val="Default"/>
        <w:rPr>
          <w:b/>
          <w:bCs/>
          <w:color w:val="auto"/>
        </w:rPr>
      </w:pPr>
    </w:p>
    <w:p w14:paraId="460E90A5" w14:textId="77777777" w:rsidR="00523848" w:rsidRDefault="00523848" w:rsidP="00F43B9C">
      <w:pPr>
        <w:pStyle w:val="Default"/>
        <w:rPr>
          <w:b/>
          <w:bCs/>
        </w:rPr>
      </w:pPr>
    </w:p>
    <w:p w14:paraId="6FA0785F" w14:textId="3AC288DF" w:rsidR="00046A57" w:rsidRDefault="00046A57" w:rsidP="00046A57">
      <w:pPr>
        <w:widowControl w:val="0"/>
        <w:adjustRightInd w:val="0"/>
        <w:rPr>
          <w:b/>
          <w:szCs w:val="24"/>
        </w:rPr>
      </w:pPr>
      <w:r w:rsidRPr="00E7195A">
        <w:rPr>
          <w:b/>
          <w:szCs w:val="24"/>
        </w:rPr>
        <w:t xml:space="preserve">Minimální požadavky na pedagogickou </w:t>
      </w:r>
      <w:r>
        <w:rPr>
          <w:b/>
          <w:szCs w:val="24"/>
        </w:rPr>
        <w:t xml:space="preserve">a vědeckou kvalifikaci </w:t>
      </w:r>
      <w:r w:rsidRPr="00E7195A">
        <w:rPr>
          <w:b/>
          <w:szCs w:val="24"/>
        </w:rPr>
        <w:t>uchazeče pro zahájení řízení</w:t>
      </w:r>
      <w:r w:rsidR="003A5C4B">
        <w:rPr>
          <w:b/>
          <w:szCs w:val="24"/>
        </w:rPr>
        <w:t xml:space="preserve"> ke jmenování profesorem</w:t>
      </w:r>
      <w:r w:rsidRPr="00E7195A">
        <w:rPr>
          <w:b/>
          <w:szCs w:val="24"/>
        </w:rPr>
        <w:t xml:space="preserve"> dle Opatření rektor</w:t>
      </w:r>
      <w:r w:rsidR="00731DA6">
        <w:rPr>
          <w:b/>
          <w:szCs w:val="24"/>
        </w:rPr>
        <w:t>ky</w:t>
      </w:r>
      <w:r w:rsidRPr="00E7195A">
        <w:rPr>
          <w:b/>
          <w:szCs w:val="24"/>
        </w:rPr>
        <w:t xml:space="preserve"> Univerzity obrany č.</w:t>
      </w:r>
      <w:r>
        <w:rPr>
          <w:b/>
          <w:szCs w:val="24"/>
        </w:rPr>
        <w:t xml:space="preserve"> </w:t>
      </w:r>
      <w:r w:rsidR="00731DA6">
        <w:rPr>
          <w:b/>
          <w:szCs w:val="24"/>
        </w:rPr>
        <w:t>19</w:t>
      </w:r>
      <w:r w:rsidRPr="00E7195A">
        <w:rPr>
          <w:b/>
          <w:szCs w:val="24"/>
        </w:rPr>
        <w:t>/20</w:t>
      </w:r>
      <w:r w:rsidR="00731DA6">
        <w:rPr>
          <w:b/>
          <w:szCs w:val="24"/>
        </w:rPr>
        <w:t>23</w:t>
      </w:r>
      <w:r>
        <w:rPr>
          <w:b/>
          <w:szCs w:val="24"/>
        </w:rPr>
        <w:t xml:space="preserve"> Podrobnosti k Řádu habilitačního řízení a řízení ke jmenování profesorem na Univerzitě obrany</w:t>
      </w:r>
      <w:bookmarkStart w:id="0" w:name="_GoBack"/>
      <w:bookmarkEnd w:id="0"/>
      <w:r>
        <w:rPr>
          <w:b/>
          <w:szCs w:val="24"/>
        </w:rPr>
        <w:t>.</w:t>
      </w:r>
    </w:p>
    <w:p w14:paraId="07A59893" w14:textId="28D432A7" w:rsidR="0038082A" w:rsidRPr="00643DF1" w:rsidRDefault="0038082A" w:rsidP="00046A57">
      <w:pPr>
        <w:pStyle w:val="Odstavecseseznamem"/>
        <w:widowControl w:val="0"/>
        <w:tabs>
          <w:tab w:val="left" w:pos="847"/>
        </w:tabs>
        <w:autoSpaceDE w:val="0"/>
        <w:autoSpaceDN w:val="0"/>
        <w:ind w:left="856"/>
        <w:contextualSpacing w:val="0"/>
        <w:rPr>
          <w:szCs w:val="24"/>
        </w:rPr>
      </w:pPr>
    </w:p>
    <w:p w14:paraId="7642EDAE" w14:textId="77777777" w:rsidR="0038082A" w:rsidRPr="00E51E3D" w:rsidRDefault="0038082A" w:rsidP="00E51E3D">
      <w:pPr>
        <w:pStyle w:val="Default"/>
        <w:rPr>
          <w:color w:val="auto"/>
        </w:rPr>
      </w:pPr>
    </w:p>
    <w:sectPr w:rsidR="0038082A" w:rsidRPr="00E51E3D" w:rsidSect="00EC7D0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13DEB" w14:textId="77777777" w:rsidR="00B9228C" w:rsidRDefault="00B9228C" w:rsidP="00DE4B9F">
      <w:pPr>
        <w:spacing w:after="0"/>
      </w:pPr>
      <w:r>
        <w:separator/>
      </w:r>
    </w:p>
  </w:endnote>
  <w:endnote w:type="continuationSeparator" w:id="0">
    <w:p w14:paraId="45A0172B" w14:textId="77777777" w:rsidR="00B9228C" w:rsidRDefault="00B9228C" w:rsidP="00DE4B9F">
      <w:pPr>
        <w:spacing w:after="0"/>
      </w:pPr>
      <w:r>
        <w:continuationSeparator/>
      </w:r>
    </w:p>
  </w:endnote>
  <w:endnote w:type="continuationNotice" w:id="1">
    <w:p w14:paraId="515A80C6" w14:textId="77777777" w:rsidR="00B9228C" w:rsidRDefault="00B922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839446"/>
      <w:docPartObj>
        <w:docPartGallery w:val="Page Numbers (Bottom of Page)"/>
        <w:docPartUnique/>
      </w:docPartObj>
    </w:sdtPr>
    <w:sdtEndPr/>
    <w:sdtContent>
      <w:p w14:paraId="374495DA" w14:textId="2AD60BC5" w:rsidR="0024758C" w:rsidRDefault="00B9228C">
        <w:pPr>
          <w:pStyle w:val="Zpat"/>
          <w:jc w:val="center"/>
        </w:pPr>
      </w:p>
    </w:sdtContent>
  </w:sdt>
  <w:p w14:paraId="2BE50760" w14:textId="77777777" w:rsidR="0024758C" w:rsidRDefault="002475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7AD3D" w14:textId="77777777" w:rsidR="00B9228C" w:rsidRDefault="00B9228C" w:rsidP="00DE4B9F">
      <w:pPr>
        <w:spacing w:after="0"/>
      </w:pPr>
      <w:r>
        <w:separator/>
      </w:r>
    </w:p>
  </w:footnote>
  <w:footnote w:type="continuationSeparator" w:id="0">
    <w:p w14:paraId="46A5B4A2" w14:textId="77777777" w:rsidR="00B9228C" w:rsidRDefault="00B9228C" w:rsidP="00DE4B9F">
      <w:pPr>
        <w:spacing w:after="0"/>
      </w:pPr>
      <w:r>
        <w:continuationSeparator/>
      </w:r>
    </w:p>
  </w:footnote>
  <w:footnote w:type="continuationNotice" w:id="1">
    <w:p w14:paraId="156D9FF3" w14:textId="77777777" w:rsidR="00B9228C" w:rsidRDefault="00B9228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CC3"/>
    <w:multiLevelType w:val="hybridMultilevel"/>
    <w:tmpl w:val="E4CC08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2B14"/>
    <w:multiLevelType w:val="hybridMultilevel"/>
    <w:tmpl w:val="B7FAAA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5E5B"/>
    <w:multiLevelType w:val="multilevel"/>
    <w:tmpl w:val="20FE008A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3" w15:restartNumberingAfterBreak="0">
    <w:nsid w:val="105C3F17"/>
    <w:multiLevelType w:val="hybridMultilevel"/>
    <w:tmpl w:val="624695F2"/>
    <w:lvl w:ilvl="0" w:tplc="E4484E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B1E"/>
    <w:multiLevelType w:val="multilevel"/>
    <w:tmpl w:val="D59430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986F8F"/>
    <w:multiLevelType w:val="hybridMultilevel"/>
    <w:tmpl w:val="2F949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25CC0"/>
    <w:multiLevelType w:val="hybridMultilevel"/>
    <w:tmpl w:val="FEB28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43786"/>
    <w:multiLevelType w:val="hybridMultilevel"/>
    <w:tmpl w:val="469C42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F28AE"/>
    <w:multiLevelType w:val="hybridMultilevel"/>
    <w:tmpl w:val="A114FC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03ECC"/>
    <w:multiLevelType w:val="multilevel"/>
    <w:tmpl w:val="D59430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5835158"/>
    <w:multiLevelType w:val="hybridMultilevel"/>
    <w:tmpl w:val="D0200AAC"/>
    <w:lvl w:ilvl="0" w:tplc="A8B24D3E">
      <w:start w:val="1"/>
      <w:numFmt w:val="lowerLetter"/>
      <w:lvlText w:val="%1)"/>
      <w:lvlJc w:val="left"/>
      <w:pPr>
        <w:ind w:left="858" w:hanging="34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609D"/>
    <w:multiLevelType w:val="multilevel"/>
    <w:tmpl w:val="20FE008A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12" w15:restartNumberingAfterBreak="0">
    <w:nsid w:val="29D33658"/>
    <w:multiLevelType w:val="hybridMultilevel"/>
    <w:tmpl w:val="9828B330"/>
    <w:lvl w:ilvl="0" w:tplc="E88CF7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D3195"/>
    <w:multiLevelType w:val="multilevel"/>
    <w:tmpl w:val="D59430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DC3EC3"/>
    <w:multiLevelType w:val="hybridMultilevel"/>
    <w:tmpl w:val="F3ACC0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B2246"/>
    <w:multiLevelType w:val="multilevel"/>
    <w:tmpl w:val="D59430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E54082"/>
    <w:multiLevelType w:val="multilevel"/>
    <w:tmpl w:val="FE8CD8DE"/>
    <w:lvl w:ilvl="0">
      <w:start w:val="1"/>
      <w:numFmt w:val="decimal"/>
      <w:pStyle w:val="Odstavec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14"/>
        </w:tabs>
        <w:ind w:left="113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0165FD7"/>
    <w:multiLevelType w:val="hybridMultilevel"/>
    <w:tmpl w:val="1D5466C4"/>
    <w:lvl w:ilvl="0" w:tplc="E88CF7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4137F"/>
    <w:multiLevelType w:val="multilevel"/>
    <w:tmpl w:val="D59430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1D70CFF"/>
    <w:multiLevelType w:val="multilevel"/>
    <w:tmpl w:val="D59430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991C93"/>
    <w:multiLevelType w:val="hybridMultilevel"/>
    <w:tmpl w:val="E4CC08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C4A99"/>
    <w:multiLevelType w:val="multilevel"/>
    <w:tmpl w:val="D59430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7863077"/>
    <w:multiLevelType w:val="hybridMultilevel"/>
    <w:tmpl w:val="A566A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70663"/>
    <w:multiLevelType w:val="hybridMultilevel"/>
    <w:tmpl w:val="860C0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E65D9"/>
    <w:multiLevelType w:val="hybridMultilevel"/>
    <w:tmpl w:val="94249E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E2159"/>
    <w:multiLevelType w:val="hybridMultilevel"/>
    <w:tmpl w:val="E4CC08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4646E"/>
    <w:multiLevelType w:val="hybridMultilevel"/>
    <w:tmpl w:val="2AA68E0E"/>
    <w:lvl w:ilvl="0" w:tplc="B9848F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B388E"/>
    <w:multiLevelType w:val="hybridMultilevel"/>
    <w:tmpl w:val="A61640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623CC"/>
    <w:multiLevelType w:val="hybridMultilevel"/>
    <w:tmpl w:val="2AA68E0E"/>
    <w:lvl w:ilvl="0" w:tplc="B9848F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343BD"/>
    <w:multiLevelType w:val="multilevel"/>
    <w:tmpl w:val="D59430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10772C"/>
    <w:multiLevelType w:val="hybridMultilevel"/>
    <w:tmpl w:val="685E3D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B7B16"/>
    <w:multiLevelType w:val="hybridMultilevel"/>
    <w:tmpl w:val="7D34B710"/>
    <w:lvl w:ilvl="0" w:tplc="6344A6CA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83E086C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71EE1F72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DF56945E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7910CD74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9B28C87E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2506A382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1A4E8AD4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6CB0FA8A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32" w15:restartNumberingAfterBreak="0">
    <w:nsid w:val="6E8C401E"/>
    <w:multiLevelType w:val="hybridMultilevel"/>
    <w:tmpl w:val="B5680E44"/>
    <w:lvl w:ilvl="0" w:tplc="E88CF7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47EC2"/>
    <w:multiLevelType w:val="multilevel"/>
    <w:tmpl w:val="20FE008A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34" w15:restartNumberingAfterBreak="0">
    <w:nsid w:val="71727EFB"/>
    <w:multiLevelType w:val="hybridMultilevel"/>
    <w:tmpl w:val="BE380228"/>
    <w:lvl w:ilvl="0" w:tplc="A8B24D3E">
      <w:start w:val="1"/>
      <w:numFmt w:val="lowerLetter"/>
      <w:lvlText w:val="%1)"/>
      <w:lvlJc w:val="left"/>
      <w:pPr>
        <w:ind w:left="1428" w:hanging="34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5" w15:restartNumberingAfterBreak="0">
    <w:nsid w:val="718263BE"/>
    <w:multiLevelType w:val="hybridMultilevel"/>
    <w:tmpl w:val="2AA68E0E"/>
    <w:lvl w:ilvl="0" w:tplc="B9848F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9217A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37" w15:restartNumberingAfterBreak="0">
    <w:nsid w:val="7D421798"/>
    <w:multiLevelType w:val="multilevel"/>
    <w:tmpl w:val="D59430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D690976"/>
    <w:multiLevelType w:val="hybridMultilevel"/>
    <w:tmpl w:val="B7FAAA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C627F"/>
    <w:multiLevelType w:val="multilevel"/>
    <w:tmpl w:val="D59430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FBC33EA"/>
    <w:multiLevelType w:val="hybridMultilevel"/>
    <w:tmpl w:val="2AA68E0E"/>
    <w:lvl w:ilvl="0" w:tplc="B9848F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16"/>
  </w:num>
  <w:num w:numId="4">
    <w:abstractNumId w:val="27"/>
  </w:num>
  <w:num w:numId="5">
    <w:abstractNumId w:val="2"/>
  </w:num>
  <w:num w:numId="6">
    <w:abstractNumId w:val="26"/>
  </w:num>
  <w:num w:numId="7">
    <w:abstractNumId w:val="18"/>
  </w:num>
  <w:num w:numId="8">
    <w:abstractNumId w:val="39"/>
  </w:num>
  <w:num w:numId="9">
    <w:abstractNumId w:val="21"/>
  </w:num>
  <w:num w:numId="10">
    <w:abstractNumId w:val="36"/>
  </w:num>
  <w:num w:numId="11">
    <w:abstractNumId w:val="40"/>
  </w:num>
  <w:num w:numId="12">
    <w:abstractNumId w:val="4"/>
  </w:num>
  <w:num w:numId="13">
    <w:abstractNumId w:val="13"/>
  </w:num>
  <w:num w:numId="14">
    <w:abstractNumId w:val="28"/>
  </w:num>
  <w:num w:numId="15">
    <w:abstractNumId w:val="19"/>
  </w:num>
  <w:num w:numId="16">
    <w:abstractNumId w:val="29"/>
  </w:num>
  <w:num w:numId="17">
    <w:abstractNumId w:val="35"/>
  </w:num>
  <w:num w:numId="18">
    <w:abstractNumId w:val="15"/>
  </w:num>
  <w:num w:numId="19">
    <w:abstractNumId w:val="37"/>
  </w:num>
  <w:num w:numId="20">
    <w:abstractNumId w:val="9"/>
  </w:num>
  <w:num w:numId="21">
    <w:abstractNumId w:val="3"/>
  </w:num>
  <w:num w:numId="22">
    <w:abstractNumId w:val="22"/>
  </w:num>
  <w:num w:numId="23">
    <w:abstractNumId w:val="5"/>
  </w:num>
  <w:num w:numId="24">
    <w:abstractNumId w:val="12"/>
  </w:num>
  <w:num w:numId="25">
    <w:abstractNumId w:val="31"/>
  </w:num>
  <w:num w:numId="26">
    <w:abstractNumId w:val="32"/>
  </w:num>
  <w:num w:numId="27">
    <w:abstractNumId w:val="6"/>
  </w:num>
  <w:num w:numId="28">
    <w:abstractNumId w:val="20"/>
  </w:num>
  <w:num w:numId="29">
    <w:abstractNumId w:val="25"/>
  </w:num>
  <w:num w:numId="30">
    <w:abstractNumId w:val="8"/>
  </w:num>
  <w:num w:numId="31">
    <w:abstractNumId w:val="7"/>
  </w:num>
  <w:num w:numId="32">
    <w:abstractNumId w:val="10"/>
  </w:num>
  <w:num w:numId="33">
    <w:abstractNumId w:val="34"/>
  </w:num>
  <w:num w:numId="34">
    <w:abstractNumId w:val="30"/>
  </w:num>
  <w:num w:numId="35">
    <w:abstractNumId w:val="0"/>
  </w:num>
  <w:num w:numId="36">
    <w:abstractNumId w:val="1"/>
  </w:num>
  <w:num w:numId="37">
    <w:abstractNumId w:val="24"/>
  </w:num>
  <w:num w:numId="38">
    <w:abstractNumId w:val="14"/>
  </w:num>
  <w:num w:numId="39">
    <w:abstractNumId w:val="23"/>
  </w:num>
  <w:num w:numId="40">
    <w:abstractNumId w:val="17"/>
  </w:num>
  <w:num w:numId="41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D0"/>
    <w:rsid w:val="00005DF0"/>
    <w:rsid w:val="00007349"/>
    <w:rsid w:val="00011074"/>
    <w:rsid w:val="000113D9"/>
    <w:rsid w:val="000117D2"/>
    <w:rsid w:val="00011AF1"/>
    <w:rsid w:val="000178ED"/>
    <w:rsid w:val="00023C42"/>
    <w:rsid w:val="00031148"/>
    <w:rsid w:val="00036461"/>
    <w:rsid w:val="0003772E"/>
    <w:rsid w:val="000411B4"/>
    <w:rsid w:val="000428E5"/>
    <w:rsid w:val="00046A57"/>
    <w:rsid w:val="0005128E"/>
    <w:rsid w:val="00053BF2"/>
    <w:rsid w:val="000608F7"/>
    <w:rsid w:val="000642CB"/>
    <w:rsid w:val="0006436A"/>
    <w:rsid w:val="00065004"/>
    <w:rsid w:val="00072CD2"/>
    <w:rsid w:val="0007517D"/>
    <w:rsid w:val="00076558"/>
    <w:rsid w:val="00086321"/>
    <w:rsid w:val="00086911"/>
    <w:rsid w:val="00091C21"/>
    <w:rsid w:val="0009232D"/>
    <w:rsid w:val="00097302"/>
    <w:rsid w:val="000A14B7"/>
    <w:rsid w:val="000A1541"/>
    <w:rsid w:val="000A5AC6"/>
    <w:rsid w:val="000B12E9"/>
    <w:rsid w:val="000B60CD"/>
    <w:rsid w:val="000C6DAF"/>
    <w:rsid w:val="000D01EF"/>
    <w:rsid w:val="000D254A"/>
    <w:rsid w:val="000D2961"/>
    <w:rsid w:val="000D3E03"/>
    <w:rsid w:val="000D4BE3"/>
    <w:rsid w:val="000D75C6"/>
    <w:rsid w:val="000E07FF"/>
    <w:rsid w:val="000E1DD9"/>
    <w:rsid w:val="000E209B"/>
    <w:rsid w:val="000E3DA1"/>
    <w:rsid w:val="000E498A"/>
    <w:rsid w:val="000F1B51"/>
    <w:rsid w:val="000F2A36"/>
    <w:rsid w:val="000F5510"/>
    <w:rsid w:val="000F69BD"/>
    <w:rsid w:val="000F6ABA"/>
    <w:rsid w:val="000F7F0F"/>
    <w:rsid w:val="00101C1E"/>
    <w:rsid w:val="00103533"/>
    <w:rsid w:val="00105D1A"/>
    <w:rsid w:val="00106758"/>
    <w:rsid w:val="00106D1A"/>
    <w:rsid w:val="001122DF"/>
    <w:rsid w:val="001142CF"/>
    <w:rsid w:val="00114B54"/>
    <w:rsid w:val="00114CAA"/>
    <w:rsid w:val="00116EC2"/>
    <w:rsid w:val="00117F96"/>
    <w:rsid w:val="00120A3F"/>
    <w:rsid w:val="001210F5"/>
    <w:rsid w:val="0012464C"/>
    <w:rsid w:val="001272A8"/>
    <w:rsid w:val="00135A44"/>
    <w:rsid w:val="00137E31"/>
    <w:rsid w:val="0014016C"/>
    <w:rsid w:val="001418B1"/>
    <w:rsid w:val="00142EBB"/>
    <w:rsid w:val="001444F5"/>
    <w:rsid w:val="0014773F"/>
    <w:rsid w:val="001505EC"/>
    <w:rsid w:val="00150778"/>
    <w:rsid w:val="00150C85"/>
    <w:rsid w:val="00155881"/>
    <w:rsid w:val="00155BD9"/>
    <w:rsid w:val="00156827"/>
    <w:rsid w:val="00156CFB"/>
    <w:rsid w:val="001574A9"/>
    <w:rsid w:val="00162AD6"/>
    <w:rsid w:val="00171F4F"/>
    <w:rsid w:val="001727E9"/>
    <w:rsid w:val="001730C3"/>
    <w:rsid w:val="00174E2E"/>
    <w:rsid w:val="00177200"/>
    <w:rsid w:val="00182296"/>
    <w:rsid w:val="001835CD"/>
    <w:rsid w:val="00184342"/>
    <w:rsid w:val="001846BB"/>
    <w:rsid w:val="00184966"/>
    <w:rsid w:val="00190D35"/>
    <w:rsid w:val="001938DE"/>
    <w:rsid w:val="0019417F"/>
    <w:rsid w:val="0019448F"/>
    <w:rsid w:val="001957D3"/>
    <w:rsid w:val="0019612C"/>
    <w:rsid w:val="00196B64"/>
    <w:rsid w:val="001975D7"/>
    <w:rsid w:val="00197C93"/>
    <w:rsid w:val="001A083F"/>
    <w:rsid w:val="001A5909"/>
    <w:rsid w:val="001A69A4"/>
    <w:rsid w:val="001B579F"/>
    <w:rsid w:val="001B63D8"/>
    <w:rsid w:val="001C25C3"/>
    <w:rsid w:val="001C67C5"/>
    <w:rsid w:val="001C6FA6"/>
    <w:rsid w:val="001C7352"/>
    <w:rsid w:val="001D06BE"/>
    <w:rsid w:val="001D37DB"/>
    <w:rsid w:val="001D3AFE"/>
    <w:rsid w:val="001D678E"/>
    <w:rsid w:val="001D7A8E"/>
    <w:rsid w:val="001E0604"/>
    <w:rsid w:val="001E09FE"/>
    <w:rsid w:val="001E1F88"/>
    <w:rsid w:val="001E43C3"/>
    <w:rsid w:val="001E48AB"/>
    <w:rsid w:val="001F18AB"/>
    <w:rsid w:val="001F2A1F"/>
    <w:rsid w:val="001F4520"/>
    <w:rsid w:val="001F4617"/>
    <w:rsid w:val="001F7679"/>
    <w:rsid w:val="00201C37"/>
    <w:rsid w:val="0020515D"/>
    <w:rsid w:val="00205255"/>
    <w:rsid w:val="00207B7E"/>
    <w:rsid w:val="00211015"/>
    <w:rsid w:val="00213E5A"/>
    <w:rsid w:val="00217EF5"/>
    <w:rsid w:val="00222F44"/>
    <w:rsid w:val="00222F93"/>
    <w:rsid w:val="002244DC"/>
    <w:rsid w:val="00226DB5"/>
    <w:rsid w:val="00230DFD"/>
    <w:rsid w:val="00233579"/>
    <w:rsid w:val="0023506E"/>
    <w:rsid w:val="002422A7"/>
    <w:rsid w:val="002423CB"/>
    <w:rsid w:val="002432F0"/>
    <w:rsid w:val="00244A96"/>
    <w:rsid w:val="0024758C"/>
    <w:rsid w:val="00250305"/>
    <w:rsid w:val="002508BA"/>
    <w:rsid w:val="00252C15"/>
    <w:rsid w:val="002540D5"/>
    <w:rsid w:val="0025617E"/>
    <w:rsid w:val="00261B7C"/>
    <w:rsid w:val="00263481"/>
    <w:rsid w:val="0026476C"/>
    <w:rsid w:val="00264A23"/>
    <w:rsid w:val="00264FA3"/>
    <w:rsid w:val="0026661C"/>
    <w:rsid w:val="002715EE"/>
    <w:rsid w:val="00272F52"/>
    <w:rsid w:val="00273A04"/>
    <w:rsid w:val="00273BE6"/>
    <w:rsid w:val="00277F77"/>
    <w:rsid w:val="00287096"/>
    <w:rsid w:val="002921E8"/>
    <w:rsid w:val="002931CA"/>
    <w:rsid w:val="00293EB8"/>
    <w:rsid w:val="00294C79"/>
    <w:rsid w:val="002957FC"/>
    <w:rsid w:val="00295800"/>
    <w:rsid w:val="002968C2"/>
    <w:rsid w:val="00297C41"/>
    <w:rsid w:val="00297DB4"/>
    <w:rsid w:val="002A5348"/>
    <w:rsid w:val="002A5F55"/>
    <w:rsid w:val="002A6A7A"/>
    <w:rsid w:val="002A7473"/>
    <w:rsid w:val="002B3310"/>
    <w:rsid w:val="002B60EF"/>
    <w:rsid w:val="002B6F5E"/>
    <w:rsid w:val="002C0314"/>
    <w:rsid w:val="002C4179"/>
    <w:rsid w:val="002C569B"/>
    <w:rsid w:val="002D1CFA"/>
    <w:rsid w:val="002D277C"/>
    <w:rsid w:val="002E0621"/>
    <w:rsid w:val="002E1941"/>
    <w:rsid w:val="002E311C"/>
    <w:rsid w:val="002E346A"/>
    <w:rsid w:val="002F1ED3"/>
    <w:rsid w:val="002F1FEC"/>
    <w:rsid w:val="002F262B"/>
    <w:rsid w:val="002F34C9"/>
    <w:rsid w:val="002F4A0F"/>
    <w:rsid w:val="003003D1"/>
    <w:rsid w:val="003014E7"/>
    <w:rsid w:val="003027DC"/>
    <w:rsid w:val="0030540F"/>
    <w:rsid w:val="00315302"/>
    <w:rsid w:val="00317A68"/>
    <w:rsid w:val="003208C1"/>
    <w:rsid w:val="00322484"/>
    <w:rsid w:val="003245C6"/>
    <w:rsid w:val="0032748C"/>
    <w:rsid w:val="00330302"/>
    <w:rsid w:val="00332908"/>
    <w:rsid w:val="0033314A"/>
    <w:rsid w:val="003331C6"/>
    <w:rsid w:val="00333614"/>
    <w:rsid w:val="00334F18"/>
    <w:rsid w:val="003355AE"/>
    <w:rsid w:val="00342927"/>
    <w:rsid w:val="00342F5F"/>
    <w:rsid w:val="00350482"/>
    <w:rsid w:val="00355C10"/>
    <w:rsid w:val="00355F5C"/>
    <w:rsid w:val="00356B1C"/>
    <w:rsid w:val="003570DD"/>
    <w:rsid w:val="00363845"/>
    <w:rsid w:val="003658EA"/>
    <w:rsid w:val="00371750"/>
    <w:rsid w:val="00371D72"/>
    <w:rsid w:val="00373BC9"/>
    <w:rsid w:val="00375B74"/>
    <w:rsid w:val="003763B7"/>
    <w:rsid w:val="003801B1"/>
    <w:rsid w:val="0038082A"/>
    <w:rsid w:val="0038134F"/>
    <w:rsid w:val="00381F42"/>
    <w:rsid w:val="0038225A"/>
    <w:rsid w:val="00383AF1"/>
    <w:rsid w:val="00384FC0"/>
    <w:rsid w:val="003857BC"/>
    <w:rsid w:val="00386EBA"/>
    <w:rsid w:val="003910E8"/>
    <w:rsid w:val="003915BC"/>
    <w:rsid w:val="003A020C"/>
    <w:rsid w:val="003A3293"/>
    <w:rsid w:val="003A58CF"/>
    <w:rsid w:val="003A5C4B"/>
    <w:rsid w:val="003A64BA"/>
    <w:rsid w:val="003B211E"/>
    <w:rsid w:val="003B3446"/>
    <w:rsid w:val="003B4DFA"/>
    <w:rsid w:val="003C371D"/>
    <w:rsid w:val="003D0FA0"/>
    <w:rsid w:val="003D0FD1"/>
    <w:rsid w:val="003D4E49"/>
    <w:rsid w:val="003D6314"/>
    <w:rsid w:val="003D72C5"/>
    <w:rsid w:val="003D7414"/>
    <w:rsid w:val="003D7B42"/>
    <w:rsid w:val="003E472C"/>
    <w:rsid w:val="003E78C1"/>
    <w:rsid w:val="003F051D"/>
    <w:rsid w:val="003F48F3"/>
    <w:rsid w:val="003F6B9D"/>
    <w:rsid w:val="003F7A25"/>
    <w:rsid w:val="003F7CE7"/>
    <w:rsid w:val="004023BE"/>
    <w:rsid w:val="0040641C"/>
    <w:rsid w:val="00406D7C"/>
    <w:rsid w:val="00410238"/>
    <w:rsid w:val="0041090A"/>
    <w:rsid w:val="00411FEF"/>
    <w:rsid w:val="00412E6F"/>
    <w:rsid w:val="00416032"/>
    <w:rsid w:val="004161DE"/>
    <w:rsid w:val="00421A5B"/>
    <w:rsid w:val="00423C4F"/>
    <w:rsid w:val="00425598"/>
    <w:rsid w:val="004275AF"/>
    <w:rsid w:val="00431F5A"/>
    <w:rsid w:val="00431FE2"/>
    <w:rsid w:val="00435FB5"/>
    <w:rsid w:val="004360F6"/>
    <w:rsid w:val="00436B57"/>
    <w:rsid w:val="004376E4"/>
    <w:rsid w:val="0044069D"/>
    <w:rsid w:val="00444590"/>
    <w:rsid w:val="0044576C"/>
    <w:rsid w:val="00445952"/>
    <w:rsid w:val="0044668D"/>
    <w:rsid w:val="00446B06"/>
    <w:rsid w:val="00450093"/>
    <w:rsid w:val="00451728"/>
    <w:rsid w:val="00452C47"/>
    <w:rsid w:val="004573C5"/>
    <w:rsid w:val="00460A8B"/>
    <w:rsid w:val="00460EAA"/>
    <w:rsid w:val="004616C7"/>
    <w:rsid w:val="00470D77"/>
    <w:rsid w:val="004724CA"/>
    <w:rsid w:val="00472BFE"/>
    <w:rsid w:val="00474388"/>
    <w:rsid w:val="0047568E"/>
    <w:rsid w:val="00477506"/>
    <w:rsid w:val="004777B8"/>
    <w:rsid w:val="00481BBE"/>
    <w:rsid w:val="0048576D"/>
    <w:rsid w:val="004911BE"/>
    <w:rsid w:val="0049373E"/>
    <w:rsid w:val="00493E8E"/>
    <w:rsid w:val="004960E0"/>
    <w:rsid w:val="00496934"/>
    <w:rsid w:val="004A3F53"/>
    <w:rsid w:val="004A5760"/>
    <w:rsid w:val="004B2FC8"/>
    <w:rsid w:val="004B47F0"/>
    <w:rsid w:val="004B4B22"/>
    <w:rsid w:val="004B7F1E"/>
    <w:rsid w:val="004C13DD"/>
    <w:rsid w:val="004C472C"/>
    <w:rsid w:val="004C58DE"/>
    <w:rsid w:val="004C7BE2"/>
    <w:rsid w:val="004D26F2"/>
    <w:rsid w:val="004D5437"/>
    <w:rsid w:val="004D6698"/>
    <w:rsid w:val="004E2EEC"/>
    <w:rsid w:val="004E785C"/>
    <w:rsid w:val="004F07A3"/>
    <w:rsid w:val="004F7612"/>
    <w:rsid w:val="00501BC0"/>
    <w:rsid w:val="00501F66"/>
    <w:rsid w:val="00502DA3"/>
    <w:rsid w:val="00503002"/>
    <w:rsid w:val="00503991"/>
    <w:rsid w:val="00505385"/>
    <w:rsid w:val="00506ED0"/>
    <w:rsid w:val="0051137E"/>
    <w:rsid w:val="005147A8"/>
    <w:rsid w:val="00514D3B"/>
    <w:rsid w:val="00515E77"/>
    <w:rsid w:val="005160B5"/>
    <w:rsid w:val="005208AE"/>
    <w:rsid w:val="005217D8"/>
    <w:rsid w:val="0052207F"/>
    <w:rsid w:val="005223B8"/>
    <w:rsid w:val="00523848"/>
    <w:rsid w:val="00527634"/>
    <w:rsid w:val="00531503"/>
    <w:rsid w:val="005340A0"/>
    <w:rsid w:val="00534835"/>
    <w:rsid w:val="00534E97"/>
    <w:rsid w:val="0053607C"/>
    <w:rsid w:val="00540C8B"/>
    <w:rsid w:val="005419FA"/>
    <w:rsid w:val="00541C2B"/>
    <w:rsid w:val="00545F1A"/>
    <w:rsid w:val="0054729E"/>
    <w:rsid w:val="0054779C"/>
    <w:rsid w:val="005500CE"/>
    <w:rsid w:val="00553F43"/>
    <w:rsid w:val="005541B6"/>
    <w:rsid w:val="0055620A"/>
    <w:rsid w:val="00556837"/>
    <w:rsid w:val="00557382"/>
    <w:rsid w:val="005616FA"/>
    <w:rsid w:val="00563E4B"/>
    <w:rsid w:val="00570E69"/>
    <w:rsid w:val="00571B4D"/>
    <w:rsid w:val="00571E28"/>
    <w:rsid w:val="00574382"/>
    <w:rsid w:val="00575E27"/>
    <w:rsid w:val="00575F73"/>
    <w:rsid w:val="00577625"/>
    <w:rsid w:val="00580990"/>
    <w:rsid w:val="0058256C"/>
    <w:rsid w:val="00582D0C"/>
    <w:rsid w:val="00583CF1"/>
    <w:rsid w:val="005843EF"/>
    <w:rsid w:val="005869A5"/>
    <w:rsid w:val="00594434"/>
    <w:rsid w:val="00594510"/>
    <w:rsid w:val="0059590F"/>
    <w:rsid w:val="0059629F"/>
    <w:rsid w:val="00596CD6"/>
    <w:rsid w:val="005A0539"/>
    <w:rsid w:val="005A147A"/>
    <w:rsid w:val="005A1BAA"/>
    <w:rsid w:val="005B0B5B"/>
    <w:rsid w:val="005B115A"/>
    <w:rsid w:val="005B15F6"/>
    <w:rsid w:val="005B407F"/>
    <w:rsid w:val="005B45CC"/>
    <w:rsid w:val="005B54D5"/>
    <w:rsid w:val="005B5764"/>
    <w:rsid w:val="005B7966"/>
    <w:rsid w:val="005B7BC7"/>
    <w:rsid w:val="005C070B"/>
    <w:rsid w:val="005C2A3D"/>
    <w:rsid w:val="005C3FC8"/>
    <w:rsid w:val="005C47C6"/>
    <w:rsid w:val="005C4C98"/>
    <w:rsid w:val="005C6194"/>
    <w:rsid w:val="005C6F01"/>
    <w:rsid w:val="005D103C"/>
    <w:rsid w:val="005D4991"/>
    <w:rsid w:val="005D4E07"/>
    <w:rsid w:val="005E0E0D"/>
    <w:rsid w:val="005E2108"/>
    <w:rsid w:val="005E4539"/>
    <w:rsid w:val="005F00ED"/>
    <w:rsid w:val="005F2616"/>
    <w:rsid w:val="005F356D"/>
    <w:rsid w:val="005F6E50"/>
    <w:rsid w:val="005F718E"/>
    <w:rsid w:val="0060007E"/>
    <w:rsid w:val="00600115"/>
    <w:rsid w:val="006017A0"/>
    <w:rsid w:val="0060631B"/>
    <w:rsid w:val="00607FCF"/>
    <w:rsid w:val="006119B4"/>
    <w:rsid w:val="00613640"/>
    <w:rsid w:val="006137F1"/>
    <w:rsid w:val="00614AEC"/>
    <w:rsid w:val="00621034"/>
    <w:rsid w:val="00621FD8"/>
    <w:rsid w:val="006223D5"/>
    <w:rsid w:val="00625423"/>
    <w:rsid w:val="00627A76"/>
    <w:rsid w:val="00632AE3"/>
    <w:rsid w:val="0063628A"/>
    <w:rsid w:val="00650341"/>
    <w:rsid w:val="00652EAB"/>
    <w:rsid w:val="00654549"/>
    <w:rsid w:val="0065551D"/>
    <w:rsid w:val="00657581"/>
    <w:rsid w:val="00661DB7"/>
    <w:rsid w:val="00663C4A"/>
    <w:rsid w:val="0066608D"/>
    <w:rsid w:val="006671E1"/>
    <w:rsid w:val="00673BD4"/>
    <w:rsid w:val="00680124"/>
    <w:rsid w:val="00683715"/>
    <w:rsid w:val="00683B87"/>
    <w:rsid w:val="00684735"/>
    <w:rsid w:val="00684822"/>
    <w:rsid w:val="00684C02"/>
    <w:rsid w:val="00686BF3"/>
    <w:rsid w:val="0069027C"/>
    <w:rsid w:val="006905A7"/>
    <w:rsid w:val="006907FE"/>
    <w:rsid w:val="00690C9F"/>
    <w:rsid w:val="00696253"/>
    <w:rsid w:val="00697D80"/>
    <w:rsid w:val="00697DD1"/>
    <w:rsid w:val="006A0744"/>
    <w:rsid w:val="006A2915"/>
    <w:rsid w:val="006A398F"/>
    <w:rsid w:val="006A4777"/>
    <w:rsid w:val="006A7143"/>
    <w:rsid w:val="006B3408"/>
    <w:rsid w:val="006B7CF2"/>
    <w:rsid w:val="006C14F7"/>
    <w:rsid w:val="006C3790"/>
    <w:rsid w:val="006C3862"/>
    <w:rsid w:val="006C3B10"/>
    <w:rsid w:val="006C54C4"/>
    <w:rsid w:val="006C591B"/>
    <w:rsid w:val="006D2856"/>
    <w:rsid w:val="006D29DA"/>
    <w:rsid w:val="006D2D4A"/>
    <w:rsid w:val="006D3253"/>
    <w:rsid w:val="006D36BA"/>
    <w:rsid w:val="006D62F9"/>
    <w:rsid w:val="006E0D31"/>
    <w:rsid w:val="006E106B"/>
    <w:rsid w:val="006E6867"/>
    <w:rsid w:val="006F1275"/>
    <w:rsid w:val="006F65EB"/>
    <w:rsid w:val="006F65F4"/>
    <w:rsid w:val="006F6E43"/>
    <w:rsid w:val="006F7068"/>
    <w:rsid w:val="00702264"/>
    <w:rsid w:val="00703C74"/>
    <w:rsid w:val="007040F2"/>
    <w:rsid w:val="00704242"/>
    <w:rsid w:val="00710202"/>
    <w:rsid w:val="00713DDC"/>
    <w:rsid w:val="00714615"/>
    <w:rsid w:val="007238D3"/>
    <w:rsid w:val="00730F20"/>
    <w:rsid w:val="00731300"/>
    <w:rsid w:val="00731DA6"/>
    <w:rsid w:val="007323DC"/>
    <w:rsid w:val="00732D90"/>
    <w:rsid w:val="0073399A"/>
    <w:rsid w:val="007343E0"/>
    <w:rsid w:val="00734910"/>
    <w:rsid w:val="00735BF0"/>
    <w:rsid w:val="0073612F"/>
    <w:rsid w:val="00736A6E"/>
    <w:rsid w:val="00737728"/>
    <w:rsid w:val="007401E9"/>
    <w:rsid w:val="00741EF5"/>
    <w:rsid w:val="007423F6"/>
    <w:rsid w:val="00744B6B"/>
    <w:rsid w:val="00751F3E"/>
    <w:rsid w:val="007527E3"/>
    <w:rsid w:val="00760C59"/>
    <w:rsid w:val="0076181F"/>
    <w:rsid w:val="00763687"/>
    <w:rsid w:val="00763BC3"/>
    <w:rsid w:val="00763D0C"/>
    <w:rsid w:val="00763F99"/>
    <w:rsid w:val="007653DA"/>
    <w:rsid w:val="007663A9"/>
    <w:rsid w:val="007718CC"/>
    <w:rsid w:val="007734A5"/>
    <w:rsid w:val="00773B14"/>
    <w:rsid w:val="007744AB"/>
    <w:rsid w:val="007747CF"/>
    <w:rsid w:val="00774F59"/>
    <w:rsid w:val="007752B2"/>
    <w:rsid w:val="00780D6A"/>
    <w:rsid w:val="00781264"/>
    <w:rsid w:val="00787382"/>
    <w:rsid w:val="007903AC"/>
    <w:rsid w:val="00791A8A"/>
    <w:rsid w:val="00791F51"/>
    <w:rsid w:val="00792C1F"/>
    <w:rsid w:val="00796A7B"/>
    <w:rsid w:val="00797396"/>
    <w:rsid w:val="007974CB"/>
    <w:rsid w:val="00797A1C"/>
    <w:rsid w:val="007A2F19"/>
    <w:rsid w:val="007A4F1B"/>
    <w:rsid w:val="007A5397"/>
    <w:rsid w:val="007B4C3F"/>
    <w:rsid w:val="007B586F"/>
    <w:rsid w:val="007B63D0"/>
    <w:rsid w:val="007C03C9"/>
    <w:rsid w:val="007C0F91"/>
    <w:rsid w:val="007C125B"/>
    <w:rsid w:val="007C259C"/>
    <w:rsid w:val="007C4412"/>
    <w:rsid w:val="007C7601"/>
    <w:rsid w:val="007D0323"/>
    <w:rsid w:val="007D1DCB"/>
    <w:rsid w:val="007D6356"/>
    <w:rsid w:val="007E3D44"/>
    <w:rsid w:val="007E4545"/>
    <w:rsid w:val="007E57E7"/>
    <w:rsid w:val="007F36DF"/>
    <w:rsid w:val="007F656C"/>
    <w:rsid w:val="007F7F89"/>
    <w:rsid w:val="00800216"/>
    <w:rsid w:val="00800AF3"/>
    <w:rsid w:val="00801499"/>
    <w:rsid w:val="008037DC"/>
    <w:rsid w:val="00804C31"/>
    <w:rsid w:val="00807130"/>
    <w:rsid w:val="008077B2"/>
    <w:rsid w:val="00811D77"/>
    <w:rsid w:val="00812520"/>
    <w:rsid w:val="00813945"/>
    <w:rsid w:val="00817E9D"/>
    <w:rsid w:val="00820519"/>
    <w:rsid w:val="00821197"/>
    <w:rsid w:val="00823FBE"/>
    <w:rsid w:val="00825808"/>
    <w:rsid w:val="008278AF"/>
    <w:rsid w:val="00827F63"/>
    <w:rsid w:val="00832223"/>
    <w:rsid w:val="008326A0"/>
    <w:rsid w:val="00833103"/>
    <w:rsid w:val="00833F19"/>
    <w:rsid w:val="008342DD"/>
    <w:rsid w:val="008348DE"/>
    <w:rsid w:val="0083518E"/>
    <w:rsid w:val="00836759"/>
    <w:rsid w:val="0083784B"/>
    <w:rsid w:val="00842C8E"/>
    <w:rsid w:val="00847B47"/>
    <w:rsid w:val="00850D8E"/>
    <w:rsid w:val="0085173F"/>
    <w:rsid w:val="008519BC"/>
    <w:rsid w:val="008520C4"/>
    <w:rsid w:val="00852573"/>
    <w:rsid w:val="008549ED"/>
    <w:rsid w:val="008631D2"/>
    <w:rsid w:val="00864C89"/>
    <w:rsid w:val="008702FD"/>
    <w:rsid w:val="008731C1"/>
    <w:rsid w:val="00873E25"/>
    <w:rsid w:val="0087428F"/>
    <w:rsid w:val="00876F99"/>
    <w:rsid w:val="00877027"/>
    <w:rsid w:val="0088330F"/>
    <w:rsid w:val="00886A23"/>
    <w:rsid w:val="00893A20"/>
    <w:rsid w:val="00893A6F"/>
    <w:rsid w:val="008A225B"/>
    <w:rsid w:val="008A30F7"/>
    <w:rsid w:val="008A351B"/>
    <w:rsid w:val="008A52F0"/>
    <w:rsid w:val="008A7058"/>
    <w:rsid w:val="008A711E"/>
    <w:rsid w:val="008A7CC5"/>
    <w:rsid w:val="008B0529"/>
    <w:rsid w:val="008B0F02"/>
    <w:rsid w:val="008B5BA6"/>
    <w:rsid w:val="008B6A9D"/>
    <w:rsid w:val="008D2A6B"/>
    <w:rsid w:val="008D458C"/>
    <w:rsid w:val="008E15D8"/>
    <w:rsid w:val="008E4141"/>
    <w:rsid w:val="008E6A3A"/>
    <w:rsid w:val="008E7706"/>
    <w:rsid w:val="008F78C5"/>
    <w:rsid w:val="00901977"/>
    <w:rsid w:val="0090213D"/>
    <w:rsid w:val="00902F0B"/>
    <w:rsid w:val="009053A6"/>
    <w:rsid w:val="00906A9F"/>
    <w:rsid w:val="00907243"/>
    <w:rsid w:val="00911378"/>
    <w:rsid w:val="0091208B"/>
    <w:rsid w:val="00912FA1"/>
    <w:rsid w:val="00913BA3"/>
    <w:rsid w:val="00916777"/>
    <w:rsid w:val="0091763D"/>
    <w:rsid w:val="0092153A"/>
    <w:rsid w:val="00924ED1"/>
    <w:rsid w:val="00925800"/>
    <w:rsid w:val="00926E3D"/>
    <w:rsid w:val="0092756D"/>
    <w:rsid w:val="00930C98"/>
    <w:rsid w:val="0093189E"/>
    <w:rsid w:val="00934651"/>
    <w:rsid w:val="00941761"/>
    <w:rsid w:val="0094427B"/>
    <w:rsid w:val="00952F4D"/>
    <w:rsid w:val="00953C60"/>
    <w:rsid w:val="00957B22"/>
    <w:rsid w:val="00965BD0"/>
    <w:rsid w:val="00966BB2"/>
    <w:rsid w:val="00970450"/>
    <w:rsid w:val="009714B0"/>
    <w:rsid w:val="009727CD"/>
    <w:rsid w:val="00973262"/>
    <w:rsid w:val="009741F8"/>
    <w:rsid w:val="00981FC1"/>
    <w:rsid w:val="00994C13"/>
    <w:rsid w:val="009A194A"/>
    <w:rsid w:val="009A1FEA"/>
    <w:rsid w:val="009A3D48"/>
    <w:rsid w:val="009A4908"/>
    <w:rsid w:val="009A4C60"/>
    <w:rsid w:val="009B1943"/>
    <w:rsid w:val="009B2219"/>
    <w:rsid w:val="009B2A8B"/>
    <w:rsid w:val="009B2E02"/>
    <w:rsid w:val="009B60D4"/>
    <w:rsid w:val="009B6BDF"/>
    <w:rsid w:val="009B72CE"/>
    <w:rsid w:val="009C04B4"/>
    <w:rsid w:val="009C0579"/>
    <w:rsid w:val="009C201A"/>
    <w:rsid w:val="009C2E0A"/>
    <w:rsid w:val="009C2EFC"/>
    <w:rsid w:val="009C700E"/>
    <w:rsid w:val="009C7E07"/>
    <w:rsid w:val="009D777B"/>
    <w:rsid w:val="009E1369"/>
    <w:rsid w:val="009E6002"/>
    <w:rsid w:val="009E67DF"/>
    <w:rsid w:val="009F1CEE"/>
    <w:rsid w:val="009F22A7"/>
    <w:rsid w:val="009F2787"/>
    <w:rsid w:val="009F344B"/>
    <w:rsid w:val="009F42F9"/>
    <w:rsid w:val="009F5512"/>
    <w:rsid w:val="00A04E68"/>
    <w:rsid w:val="00A0667E"/>
    <w:rsid w:val="00A07154"/>
    <w:rsid w:val="00A075A7"/>
    <w:rsid w:val="00A07925"/>
    <w:rsid w:val="00A079F5"/>
    <w:rsid w:val="00A127C3"/>
    <w:rsid w:val="00A12ACD"/>
    <w:rsid w:val="00A14DB3"/>
    <w:rsid w:val="00A1657F"/>
    <w:rsid w:val="00A20EF1"/>
    <w:rsid w:val="00A25FDC"/>
    <w:rsid w:val="00A276AC"/>
    <w:rsid w:val="00A30AA6"/>
    <w:rsid w:val="00A3249A"/>
    <w:rsid w:val="00A32842"/>
    <w:rsid w:val="00A341E8"/>
    <w:rsid w:val="00A4009E"/>
    <w:rsid w:val="00A408A2"/>
    <w:rsid w:val="00A4427D"/>
    <w:rsid w:val="00A44E1F"/>
    <w:rsid w:val="00A45980"/>
    <w:rsid w:val="00A47D12"/>
    <w:rsid w:val="00A575B0"/>
    <w:rsid w:val="00A6234E"/>
    <w:rsid w:val="00A700D1"/>
    <w:rsid w:val="00A721DE"/>
    <w:rsid w:val="00A73A71"/>
    <w:rsid w:val="00A73D57"/>
    <w:rsid w:val="00A73F3F"/>
    <w:rsid w:val="00A7648D"/>
    <w:rsid w:val="00A779DC"/>
    <w:rsid w:val="00A8029D"/>
    <w:rsid w:val="00A823DC"/>
    <w:rsid w:val="00A82D85"/>
    <w:rsid w:val="00A834E3"/>
    <w:rsid w:val="00A8394F"/>
    <w:rsid w:val="00A83C35"/>
    <w:rsid w:val="00A8457A"/>
    <w:rsid w:val="00A85320"/>
    <w:rsid w:val="00A869B8"/>
    <w:rsid w:val="00A87239"/>
    <w:rsid w:val="00A874B2"/>
    <w:rsid w:val="00A9060F"/>
    <w:rsid w:val="00A9103D"/>
    <w:rsid w:val="00A9268C"/>
    <w:rsid w:val="00A945DC"/>
    <w:rsid w:val="00A94653"/>
    <w:rsid w:val="00AA34F1"/>
    <w:rsid w:val="00AA54E3"/>
    <w:rsid w:val="00AA5C61"/>
    <w:rsid w:val="00AA75BD"/>
    <w:rsid w:val="00AB01E1"/>
    <w:rsid w:val="00AB4FD2"/>
    <w:rsid w:val="00AC28F0"/>
    <w:rsid w:val="00AC473C"/>
    <w:rsid w:val="00AC5B08"/>
    <w:rsid w:val="00AC6D72"/>
    <w:rsid w:val="00AD2089"/>
    <w:rsid w:val="00AD5433"/>
    <w:rsid w:val="00AE1A08"/>
    <w:rsid w:val="00AE1D77"/>
    <w:rsid w:val="00AE437B"/>
    <w:rsid w:val="00AE6657"/>
    <w:rsid w:val="00AE6D19"/>
    <w:rsid w:val="00AE6DE2"/>
    <w:rsid w:val="00AE726F"/>
    <w:rsid w:val="00AF29E9"/>
    <w:rsid w:val="00AF2C8A"/>
    <w:rsid w:val="00AF3311"/>
    <w:rsid w:val="00AF3491"/>
    <w:rsid w:val="00B04BB4"/>
    <w:rsid w:val="00B13ABA"/>
    <w:rsid w:val="00B141DD"/>
    <w:rsid w:val="00B146AC"/>
    <w:rsid w:val="00B155EF"/>
    <w:rsid w:val="00B2109D"/>
    <w:rsid w:val="00B22696"/>
    <w:rsid w:val="00B23340"/>
    <w:rsid w:val="00B259B4"/>
    <w:rsid w:val="00B260BF"/>
    <w:rsid w:val="00B276EC"/>
    <w:rsid w:val="00B33606"/>
    <w:rsid w:val="00B40C9F"/>
    <w:rsid w:val="00B43E7C"/>
    <w:rsid w:val="00B44723"/>
    <w:rsid w:val="00B45133"/>
    <w:rsid w:val="00B45625"/>
    <w:rsid w:val="00B462D3"/>
    <w:rsid w:val="00B4643D"/>
    <w:rsid w:val="00B473E2"/>
    <w:rsid w:val="00B56DAB"/>
    <w:rsid w:val="00B63065"/>
    <w:rsid w:val="00B632CE"/>
    <w:rsid w:val="00B67FE6"/>
    <w:rsid w:val="00B703F3"/>
    <w:rsid w:val="00B70A1B"/>
    <w:rsid w:val="00B70DB7"/>
    <w:rsid w:val="00B75ABA"/>
    <w:rsid w:val="00B855B0"/>
    <w:rsid w:val="00B90831"/>
    <w:rsid w:val="00B9228C"/>
    <w:rsid w:val="00B9299B"/>
    <w:rsid w:val="00B92D71"/>
    <w:rsid w:val="00B939D8"/>
    <w:rsid w:val="00B9496D"/>
    <w:rsid w:val="00B95290"/>
    <w:rsid w:val="00BA212E"/>
    <w:rsid w:val="00BA3048"/>
    <w:rsid w:val="00BA3D6A"/>
    <w:rsid w:val="00BA3E9F"/>
    <w:rsid w:val="00BB01E2"/>
    <w:rsid w:val="00BB157B"/>
    <w:rsid w:val="00BB2C20"/>
    <w:rsid w:val="00BB3AF6"/>
    <w:rsid w:val="00BB73DC"/>
    <w:rsid w:val="00BC3BCA"/>
    <w:rsid w:val="00BC4A8F"/>
    <w:rsid w:val="00BC5F9A"/>
    <w:rsid w:val="00BC76AF"/>
    <w:rsid w:val="00BD1949"/>
    <w:rsid w:val="00BD573D"/>
    <w:rsid w:val="00BE0F87"/>
    <w:rsid w:val="00BE15E8"/>
    <w:rsid w:val="00BE33CC"/>
    <w:rsid w:val="00BE3C28"/>
    <w:rsid w:val="00BE5DD4"/>
    <w:rsid w:val="00BE7581"/>
    <w:rsid w:val="00BF04E8"/>
    <w:rsid w:val="00BF3268"/>
    <w:rsid w:val="00BF5A48"/>
    <w:rsid w:val="00C0064F"/>
    <w:rsid w:val="00C0342D"/>
    <w:rsid w:val="00C0366A"/>
    <w:rsid w:val="00C11298"/>
    <w:rsid w:val="00C13CE6"/>
    <w:rsid w:val="00C14364"/>
    <w:rsid w:val="00C154BD"/>
    <w:rsid w:val="00C20302"/>
    <w:rsid w:val="00C21207"/>
    <w:rsid w:val="00C21F6B"/>
    <w:rsid w:val="00C23818"/>
    <w:rsid w:val="00C24833"/>
    <w:rsid w:val="00C26193"/>
    <w:rsid w:val="00C27EED"/>
    <w:rsid w:val="00C30441"/>
    <w:rsid w:val="00C32949"/>
    <w:rsid w:val="00C333F5"/>
    <w:rsid w:val="00C345A5"/>
    <w:rsid w:val="00C35ED8"/>
    <w:rsid w:val="00C37327"/>
    <w:rsid w:val="00C37EB4"/>
    <w:rsid w:val="00C4061B"/>
    <w:rsid w:val="00C431DF"/>
    <w:rsid w:val="00C44159"/>
    <w:rsid w:val="00C45D49"/>
    <w:rsid w:val="00C469C6"/>
    <w:rsid w:val="00C503C7"/>
    <w:rsid w:val="00C52323"/>
    <w:rsid w:val="00C52CAE"/>
    <w:rsid w:val="00C54DAB"/>
    <w:rsid w:val="00C55CAC"/>
    <w:rsid w:val="00C6052B"/>
    <w:rsid w:val="00C61338"/>
    <w:rsid w:val="00C6439E"/>
    <w:rsid w:val="00C664DB"/>
    <w:rsid w:val="00C70022"/>
    <w:rsid w:val="00C701BB"/>
    <w:rsid w:val="00C70323"/>
    <w:rsid w:val="00C7189C"/>
    <w:rsid w:val="00C72AFD"/>
    <w:rsid w:val="00C75B87"/>
    <w:rsid w:val="00C8176F"/>
    <w:rsid w:val="00C818C5"/>
    <w:rsid w:val="00C82B88"/>
    <w:rsid w:val="00C82D90"/>
    <w:rsid w:val="00C8337F"/>
    <w:rsid w:val="00C8393A"/>
    <w:rsid w:val="00C85EB1"/>
    <w:rsid w:val="00C86922"/>
    <w:rsid w:val="00C86A0E"/>
    <w:rsid w:val="00C902D8"/>
    <w:rsid w:val="00C96B89"/>
    <w:rsid w:val="00CA2908"/>
    <w:rsid w:val="00CB186C"/>
    <w:rsid w:val="00CB1BEA"/>
    <w:rsid w:val="00CB24D6"/>
    <w:rsid w:val="00CB28D4"/>
    <w:rsid w:val="00CB2D0E"/>
    <w:rsid w:val="00CC06D8"/>
    <w:rsid w:val="00CC256B"/>
    <w:rsid w:val="00CC42DF"/>
    <w:rsid w:val="00CC61F3"/>
    <w:rsid w:val="00CD2425"/>
    <w:rsid w:val="00CD2AB8"/>
    <w:rsid w:val="00CD316B"/>
    <w:rsid w:val="00CD6163"/>
    <w:rsid w:val="00CE4429"/>
    <w:rsid w:val="00CE4986"/>
    <w:rsid w:val="00CE522A"/>
    <w:rsid w:val="00CE5C0E"/>
    <w:rsid w:val="00CE7064"/>
    <w:rsid w:val="00CE7C47"/>
    <w:rsid w:val="00CF0A36"/>
    <w:rsid w:val="00CF1F76"/>
    <w:rsid w:val="00CF2AAA"/>
    <w:rsid w:val="00CF371D"/>
    <w:rsid w:val="00D002FD"/>
    <w:rsid w:val="00D00412"/>
    <w:rsid w:val="00D05C2F"/>
    <w:rsid w:val="00D07FA9"/>
    <w:rsid w:val="00D117AA"/>
    <w:rsid w:val="00D12AF0"/>
    <w:rsid w:val="00D135B2"/>
    <w:rsid w:val="00D15F8A"/>
    <w:rsid w:val="00D16C61"/>
    <w:rsid w:val="00D178B0"/>
    <w:rsid w:val="00D17A61"/>
    <w:rsid w:val="00D20C66"/>
    <w:rsid w:val="00D23907"/>
    <w:rsid w:val="00D24901"/>
    <w:rsid w:val="00D31E7F"/>
    <w:rsid w:val="00D339E7"/>
    <w:rsid w:val="00D34999"/>
    <w:rsid w:val="00D35189"/>
    <w:rsid w:val="00D358DC"/>
    <w:rsid w:val="00D36C56"/>
    <w:rsid w:val="00D36D16"/>
    <w:rsid w:val="00D420CB"/>
    <w:rsid w:val="00D424B1"/>
    <w:rsid w:val="00D45902"/>
    <w:rsid w:val="00D470F4"/>
    <w:rsid w:val="00D47F2A"/>
    <w:rsid w:val="00D5156A"/>
    <w:rsid w:val="00D5452F"/>
    <w:rsid w:val="00D54BF1"/>
    <w:rsid w:val="00D55C4F"/>
    <w:rsid w:val="00D6077C"/>
    <w:rsid w:val="00D62CE3"/>
    <w:rsid w:val="00D646B7"/>
    <w:rsid w:val="00D67CCA"/>
    <w:rsid w:val="00D7050A"/>
    <w:rsid w:val="00D73F8C"/>
    <w:rsid w:val="00D73FA2"/>
    <w:rsid w:val="00D74070"/>
    <w:rsid w:val="00D83DCF"/>
    <w:rsid w:val="00D83E5A"/>
    <w:rsid w:val="00D843C3"/>
    <w:rsid w:val="00D87884"/>
    <w:rsid w:val="00D95F40"/>
    <w:rsid w:val="00DA20BC"/>
    <w:rsid w:val="00DA2323"/>
    <w:rsid w:val="00DA5D2B"/>
    <w:rsid w:val="00DA706A"/>
    <w:rsid w:val="00DA764F"/>
    <w:rsid w:val="00DB1344"/>
    <w:rsid w:val="00DB3764"/>
    <w:rsid w:val="00DB43AF"/>
    <w:rsid w:val="00DB63EA"/>
    <w:rsid w:val="00DB768E"/>
    <w:rsid w:val="00DD1715"/>
    <w:rsid w:val="00DD1FE4"/>
    <w:rsid w:val="00DD35B4"/>
    <w:rsid w:val="00DE016B"/>
    <w:rsid w:val="00DE0905"/>
    <w:rsid w:val="00DE4B9F"/>
    <w:rsid w:val="00DE55F4"/>
    <w:rsid w:val="00DF1315"/>
    <w:rsid w:val="00DF2355"/>
    <w:rsid w:val="00DF3B79"/>
    <w:rsid w:val="00DF4C30"/>
    <w:rsid w:val="00E03248"/>
    <w:rsid w:val="00E04BAD"/>
    <w:rsid w:val="00E06CAC"/>
    <w:rsid w:val="00E07354"/>
    <w:rsid w:val="00E115BD"/>
    <w:rsid w:val="00E12491"/>
    <w:rsid w:val="00E138F6"/>
    <w:rsid w:val="00E164F3"/>
    <w:rsid w:val="00E21297"/>
    <w:rsid w:val="00E2314C"/>
    <w:rsid w:val="00E242E5"/>
    <w:rsid w:val="00E279CD"/>
    <w:rsid w:val="00E31383"/>
    <w:rsid w:val="00E32262"/>
    <w:rsid w:val="00E36836"/>
    <w:rsid w:val="00E4010D"/>
    <w:rsid w:val="00E41408"/>
    <w:rsid w:val="00E42085"/>
    <w:rsid w:val="00E431F1"/>
    <w:rsid w:val="00E51E3D"/>
    <w:rsid w:val="00E56164"/>
    <w:rsid w:val="00E56EFE"/>
    <w:rsid w:val="00E57BB7"/>
    <w:rsid w:val="00E60C76"/>
    <w:rsid w:val="00E60DE3"/>
    <w:rsid w:val="00E60DEB"/>
    <w:rsid w:val="00E6140A"/>
    <w:rsid w:val="00E61C1B"/>
    <w:rsid w:val="00E623D2"/>
    <w:rsid w:val="00E65005"/>
    <w:rsid w:val="00E70423"/>
    <w:rsid w:val="00E70C31"/>
    <w:rsid w:val="00E71244"/>
    <w:rsid w:val="00E722A8"/>
    <w:rsid w:val="00E72D17"/>
    <w:rsid w:val="00E72FBF"/>
    <w:rsid w:val="00E8028B"/>
    <w:rsid w:val="00E8092E"/>
    <w:rsid w:val="00E84602"/>
    <w:rsid w:val="00E851C2"/>
    <w:rsid w:val="00E875FF"/>
    <w:rsid w:val="00EA0A6A"/>
    <w:rsid w:val="00EA284C"/>
    <w:rsid w:val="00EA5B97"/>
    <w:rsid w:val="00EA65FB"/>
    <w:rsid w:val="00EA779F"/>
    <w:rsid w:val="00EB0519"/>
    <w:rsid w:val="00EB2A0E"/>
    <w:rsid w:val="00EB387D"/>
    <w:rsid w:val="00EB6FE7"/>
    <w:rsid w:val="00EB76A2"/>
    <w:rsid w:val="00EC12C6"/>
    <w:rsid w:val="00EC6723"/>
    <w:rsid w:val="00EC6795"/>
    <w:rsid w:val="00EC745E"/>
    <w:rsid w:val="00EC7D0D"/>
    <w:rsid w:val="00ED464F"/>
    <w:rsid w:val="00EE21B1"/>
    <w:rsid w:val="00EE3784"/>
    <w:rsid w:val="00EE37BC"/>
    <w:rsid w:val="00EE5204"/>
    <w:rsid w:val="00EE5608"/>
    <w:rsid w:val="00EE7F83"/>
    <w:rsid w:val="00EF0251"/>
    <w:rsid w:val="00EF17EF"/>
    <w:rsid w:val="00EF335E"/>
    <w:rsid w:val="00EF403A"/>
    <w:rsid w:val="00EF6C97"/>
    <w:rsid w:val="00EF6D81"/>
    <w:rsid w:val="00EF7949"/>
    <w:rsid w:val="00F0004F"/>
    <w:rsid w:val="00F00EF1"/>
    <w:rsid w:val="00F048BE"/>
    <w:rsid w:val="00F10A65"/>
    <w:rsid w:val="00F10D1D"/>
    <w:rsid w:val="00F122EC"/>
    <w:rsid w:val="00F123A4"/>
    <w:rsid w:val="00F13735"/>
    <w:rsid w:val="00F14333"/>
    <w:rsid w:val="00F14497"/>
    <w:rsid w:val="00F1504C"/>
    <w:rsid w:val="00F211AD"/>
    <w:rsid w:val="00F259E2"/>
    <w:rsid w:val="00F274E7"/>
    <w:rsid w:val="00F31251"/>
    <w:rsid w:val="00F3212F"/>
    <w:rsid w:val="00F40988"/>
    <w:rsid w:val="00F43953"/>
    <w:rsid w:val="00F43B9C"/>
    <w:rsid w:val="00F504EA"/>
    <w:rsid w:val="00F50A98"/>
    <w:rsid w:val="00F50F41"/>
    <w:rsid w:val="00F518E4"/>
    <w:rsid w:val="00F5349E"/>
    <w:rsid w:val="00F556C2"/>
    <w:rsid w:val="00F6211E"/>
    <w:rsid w:val="00F621DF"/>
    <w:rsid w:val="00F656AD"/>
    <w:rsid w:val="00F70F29"/>
    <w:rsid w:val="00F71B44"/>
    <w:rsid w:val="00F726DF"/>
    <w:rsid w:val="00F741D6"/>
    <w:rsid w:val="00F80B5C"/>
    <w:rsid w:val="00F81088"/>
    <w:rsid w:val="00F839F7"/>
    <w:rsid w:val="00F8526E"/>
    <w:rsid w:val="00F86C25"/>
    <w:rsid w:val="00F92FC3"/>
    <w:rsid w:val="00F95604"/>
    <w:rsid w:val="00FA037F"/>
    <w:rsid w:val="00FA0C3C"/>
    <w:rsid w:val="00FA47CE"/>
    <w:rsid w:val="00FA5765"/>
    <w:rsid w:val="00FA5CCE"/>
    <w:rsid w:val="00FA66E4"/>
    <w:rsid w:val="00FA741A"/>
    <w:rsid w:val="00FA7513"/>
    <w:rsid w:val="00FB2D1E"/>
    <w:rsid w:val="00FB4DB3"/>
    <w:rsid w:val="00FB6FA9"/>
    <w:rsid w:val="00FC1063"/>
    <w:rsid w:val="00FC1CDD"/>
    <w:rsid w:val="00FC407C"/>
    <w:rsid w:val="00FC4128"/>
    <w:rsid w:val="00FC74F7"/>
    <w:rsid w:val="00FD03BE"/>
    <w:rsid w:val="00FD132B"/>
    <w:rsid w:val="00FD3B17"/>
    <w:rsid w:val="00FD6C8B"/>
    <w:rsid w:val="00FD6F5C"/>
    <w:rsid w:val="00FD7ACD"/>
    <w:rsid w:val="00FE16A8"/>
    <w:rsid w:val="00FE25F6"/>
    <w:rsid w:val="00FE6C9D"/>
    <w:rsid w:val="00FF1E5C"/>
    <w:rsid w:val="00FF2441"/>
    <w:rsid w:val="00FF27B1"/>
    <w:rsid w:val="00FF2AD7"/>
    <w:rsid w:val="00FF4CE3"/>
    <w:rsid w:val="00FF5883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08FAF"/>
  <w15:docId w15:val="{EF94D117-7A3E-4AD0-90E1-D0F8119F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27C3"/>
    <w:pPr>
      <w:spacing w:after="12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722A8"/>
    <w:pPr>
      <w:keepNext/>
      <w:keepLines/>
      <w:spacing w:before="240" w:after="240" w:line="276" w:lineRule="auto"/>
      <w:jc w:val="center"/>
      <w:outlineLvl w:val="0"/>
    </w:pPr>
    <w:rPr>
      <w:rFonts w:eastAsia="Times New Roman" w:cs="Times New Roman"/>
      <w:b/>
      <w:szCs w:val="24"/>
      <w:lang w:eastAsia="cs-CZ"/>
    </w:rPr>
  </w:style>
  <w:style w:type="paragraph" w:styleId="Nadpis2">
    <w:name w:val="heading 2"/>
    <w:basedOn w:val="Nadpis3"/>
    <w:next w:val="Normln"/>
    <w:link w:val="Nadpis2Char"/>
    <w:uiPriority w:val="9"/>
    <w:unhideWhenUsed/>
    <w:qFormat/>
    <w:rsid w:val="003B4DFA"/>
    <w:pPr>
      <w:spacing w:before="240" w:after="120"/>
      <w:jc w:val="center"/>
      <w:outlineLvl w:val="1"/>
    </w:pPr>
    <w:rPr>
      <w:rFonts w:ascii="Times New Roman" w:hAnsi="Times New Roman" w:cs="Times New Roman"/>
      <w:color w:val="auto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59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4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722A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Odkaznakoment">
    <w:name w:val="annotation reference"/>
    <w:rsid w:val="007B6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B63D0"/>
    <w:pPr>
      <w:spacing w:after="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B63D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unhideWhenUsed/>
    <w:rsid w:val="007B63D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B63D0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3B4DFA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1"/>
    <w:qFormat/>
    <w:rsid w:val="006223D5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E722A8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722A8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DE4B9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E686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E6867"/>
  </w:style>
  <w:style w:type="paragraph" w:styleId="Zpat">
    <w:name w:val="footer"/>
    <w:basedOn w:val="Normln"/>
    <w:link w:val="ZpatChar"/>
    <w:uiPriority w:val="99"/>
    <w:unhideWhenUsed/>
    <w:rsid w:val="006E686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E6867"/>
  </w:style>
  <w:style w:type="paragraph" w:styleId="Zkladntext">
    <w:name w:val="Body Text"/>
    <w:basedOn w:val="Normln"/>
    <w:link w:val="ZkladntextChar"/>
    <w:rsid w:val="00C664DB"/>
    <w:pPr>
      <w:autoSpaceDE w:val="0"/>
      <w:autoSpaceDN w:val="0"/>
      <w:spacing w:after="0"/>
      <w:jc w:val="both"/>
    </w:pPr>
    <w:rPr>
      <w:rFonts w:eastAsia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664D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6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6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6BB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6BB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CE5C0E"/>
    <w:pPr>
      <w:spacing w:after="200"/>
    </w:pPr>
    <w:rPr>
      <w:b/>
      <w:bCs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D4590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Revize">
    <w:name w:val="Revision"/>
    <w:hidden/>
    <w:uiPriority w:val="99"/>
    <w:semiHidden/>
    <w:rsid w:val="00B9299B"/>
    <w:pPr>
      <w:spacing w:after="0" w:line="240" w:lineRule="auto"/>
    </w:pPr>
    <w:rPr>
      <w:rFonts w:ascii="Times New Roman" w:hAnsi="Times New Roman"/>
      <w:sz w:val="24"/>
    </w:rPr>
  </w:style>
  <w:style w:type="paragraph" w:styleId="Seznamobrzk">
    <w:name w:val="table of figures"/>
    <w:basedOn w:val="Normln"/>
    <w:next w:val="Normln"/>
    <w:uiPriority w:val="99"/>
    <w:unhideWhenUsed/>
    <w:rsid w:val="000E1DD9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0E1DD9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496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customStyle="1" w:styleId="Odstavec">
    <w:name w:val="Odstavec"/>
    <w:basedOn w:val="Normln"/>
    <w:rsid w:val="00EC7D0D"/>
    <w:pPr>
      <w:numPr>
        <w:numId w:val="3"/>
      </w:numPr>
      <w:tabs>
        <w:tab w:val="left" w:pos="794"/>
        <w:tab w:val="left" w:pos="1134"/>
      </w:tabs>
      <w:jc w:val="both"/>
    </w:pPr>
    <w:rPr>
      <w:rFonts w:eastAsia="Times New Roman" w:cs="Times New Roman"/>
      <w:szCs w:val="24"/>
      <w:lang w:eastAsia="cs-CZ"/>
    </w:rPr>
  </w:style>
  <w:style w:type="paragraph" w:customStyle="1" w:styleId="odstavec0">
    <w:name w:val="odstavec"/>
    <w:basedOn w:val="Normln"/>
    <w:rsid w:val="00EC7D0D"/>
    <w:pPr>
      <w:tabs>
        <w:tab w:val="num" w:pos="454"/>
      </w:tabs>
      <w:ind w:left="454" w:hanging="454"/>
      <w:jc w:val="both"/>
    </w:pPr>
    <w:rPr>
      <w:rFonts w:eastAsia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D316B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D316B"/>
    <w:rPr>
      <w:rFonts w:ascii="Times New Roman" w:hAnsi="Times New Roman"/>
      <w:sz w:val="24"/>
    </w:rPr>
  </w:style>
  <w:style w:type="paragraph" w:styleId="Nzev">
    <w:name w:val="Title"/>
    <w:basedOn w:val="Normln"/>
    <w:link w:val="NzevChar"/>
    <w:qFormat/>
    <w:rsid w:val="00CD316B"/>
    <w:pPr>
      <w:spacing w:after="0"/>
      <w:jc w:val="center"/>
    </w:pPr>
    <w:rPr>
      <w:rFonts w:eastAsia="Times New Roman" w:cs="Times New Roman"/>
      <w:b/>
      <w:bCs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CD316B"/>
    <w:rPr>
      <w:rFonts w:ascii="Times New Roman" w:eastAsia="Times New Roman" w:hAnsi="Times New Roman" w:cs="Times New Roman"/>
      <w:b/>
      <w:bCs/>
      <w:sz w:val="44"/>
      <w:szCs w:val="44"/>
      <w:lang w:eastAsia="cs-CZ"/>
    </w:rPr>
  </w:style>
  <w:style w:type="character" w:customStyle="1" w:styleId="OdstavecseseznamemChar">
    <w:name w:val="Odstavec se seznamem Char"/>
    <w:link w:val="Odstavecseseznamem"/>
    <w:uiPriority w:val="1"/>
    <w:rsid w:val="0038082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4b1d69e970e4081a00b6ea954e45439 xmlns="4c776772-38f0-49f0-aa86-460d0737ec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z klasifikace</TermName>
          <TermId xmlns="http://schemas.microsoft.com/office/infopath/2007/PartnerControls">7df1a0eb-04ec-4b97-9af9-94f2a6947eb8</TermId>
        </TermInfo>
      </Terms>
    </a4b1d69e970e4081a00b6ea954e45439>
    <TaxCatchAll xmlns="4c776772-38f0-49f0-aa86-460d0737ec12">
      <Value>117</Value>
    </TaxCatchAll>
  </documentManagement>
</p:properties>
</file>

<file path=customXml/item4.xml><?xml version="1.0" encoding="utf-8"?>
<?mso-contentType ?>
<SharedContentType xmlns="Microsoft.SharePoint.Taxonomy.ContentTypeSync" SourceId="5b80e54c-f650-4555-b073-c28f0a639d38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C64A38F368C54082668B3EAF727FC2" ma:contentTypeVersion="41" ma:contentTypeDescription="Vytvoří nový dokument" ma:contentTypeScope="" ma:versionID="2eab8105341fc833ab7a483d339aabb8">
  <xsd:schema xmlns:xsd="http://www.w3.org/2001/XMLSchema" xmlns:xs="http://www.w3.org/2001/XMLSchema" xmlns:p="http://schemas.microsoft.com/office/2006/metadata/properties" xmlns:ns2="4c776772-38f0-49f0-aa86-460d0737ec12" targetNamespace="http://schemas.microsoft.com/office/2006/metadata/properties" ma:root="true" ma:fieldsID="84ee13d5e9111679174e1812469419d7" ns2:_="">
    <xsd:import namespace="4c776772-38f0-49f0-aa86-460d0737ec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4b1d69e970e4081a00b6ea954e4543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6772-38f0-49f0-aa86-460d0737ec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b845e109-06a4-4f37-8bc5-4740f88bc7d7}" ma:internalName="TaxCatchAll" ma:showField="CatchAllData" ma:web="3e369a7a-bc3c-4211-8677-89ecd4dd7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845e109-06a4-4f37-8bc5-4740f88bc7d7}" ma:internalName="TaxCatchAllLabel" ma:readOnly="true" ma:showField="CatchAllDataLabel" ma:web="3e369a7a-bc3c-4211-8677-89ecd4dd7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4b1d69e970e4081a00b6ea954e45439" ma:index="13" nillable="true" ma:taxonomy="true" ma:internalName="a4b1d69e970e4081a00b6ea954e45439" ma:taxonomyFieldName="Klasifikace" ma:displayName="Klasifikace" ma:default="117;#Bez klasifikace|7df1a0eb-04ec-4b97-9af9-94f2a6947eb8" ma:fieldId="{a4b1d69e-970e-4081-a00b-6ea954e45439}" ma:sspId="5b80e54c-f650-4555-b073-c28f0a639d38" ma:termSetId="0007993f-ee91-43fa-b383-afd26046a4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CSN_ISO_690Nmerical.XSL" StyleName="ČSN ISO 690 - číselné odkazy" Version="2011"/>
</file>

<file path=customXml/itemProps1.xml><?xml version="1.0" encoding="utf-8"?>
<ds:datastoreItem xmlns:ds="http://schemas.openxmlformats.org/officeDocument/2006/customXml" ds:itemID="{255FD91E-C6E9-4DAF-AD65-48214093CD4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6685B09-C09F-476D-8416-1CB8B7D30B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0C9E2-580B-481F-BD0F-2F47D35A4129}">
  <ds:schemaRefs>
    <ds:schemaRef ds:uri="http://schemas.microsoft.com/office/2006/metadata/properties"/>
    <ds:schemaRef ds:uri="http://schemas.microsoft.com/office/infopath/2007/PartnerControls"/>
    <ds:schemaRef ds:uri="4c776772-38f0-49f0-aa86-460d0737ec12"/>
  </ds:schemaRefs>
</ds:datastoreItem>
</file>

<file path=customXml/itemProps4.xml><?xml version="1.0" encoding="utf-8"?>
<ds:datastoreItem xmlns:ds="http://schemas.openxmlformats.org/officeDocument/2006/customXml" ds:itemID="{D299C5C1-DB47-4797-A965-59B04A0C54E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C28FFA4-5E20-4D5C-8174-B7CD423BC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76772-38f0-49f0-aa86-460d0737e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366BCE5-635B-49EE-B0AC-9DE42DF0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41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K HODNOCENÍ NĚKTERÝCH STUDENTŮ, KTEŘÍ JSOU VOJÁKY Z POVOLÁNÍ, KE ZPŮSOBU JEJICH VÝBĚRU DO STUDIJNÍCH MODULŮ A KE ZPŮSOBU JEJICH VÝBĚRU NA SLUŽEBNÍ MÍSTA</vt:lpstr>
    </vt:vector>
  </TitlesOfParts>
  <Company>Univerzita obrany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K HODNOCENÍ NĚKTERÝCH STUDENTŮ, KTEŘÍ JSOU VOJÁKY Z POVOLÁNÍ, KE ZPŮSOBU JEJICH VÝBĚRU DO STUDIJNÍCH MODULŮ A KE ZPŮSOBU JEJICH VÝBĚRU NA SLUŽEBNÍ MÍSTA</dc:title>
  <dc:creator>Jedlička Luděk</dc:creator>
  <cp:lastModifiedBy>Volfová Zuzana</cp:lastModifiedBy>
  <cp:revision>20</cp:revision>
  <cp:lastPrinted>2023-01-12T10:26:00Z</cp:lastPrinted>
  <dcterms:created xsi:type="dcterms:W3CDTF">2023-01-10T10:28:00Z</dcterms:created>
  <dcterms:modified xsi:type="dcterms:W3CDTF">2024-01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64A38F368C54082668B3EAF727FC2</vt:lpwstr>
  </property>
  <property fmtid="{D5CDD505-2E9C-101B-9397-08002B2CF9AE}" pid="3" name="Klasifikace">
    <vt:lpwstr>117;#Bez klasifikace|7df1a0eb-04ec-4b97-9af9-94f2a6947eb8</vt:lpwstr>
  </property>
</Properties>
</file>